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C61AA" w14:textId="6B287A01" w:rsidR="00C04D4A" w:rsidRDefault="00C04D4A" w:rsidP="00477B77">
      <w:r w:rsidRPr="00C04D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719A8" wp14:editId="575B9B0B">
                <wp:simplePos x="0" y="0"/>
                <wp:positionH relativeFrom="column">
                  <wp:posOffset>3642801</wp:posOffset>
                </wp:positionH>
                <wp:positionV relativeFrom="paragraph">
                  <wp:posOffset>0</wp:posOffset>
                </wp:positionV>
                <wp:extent cx="2070100" cy="1024486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024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9A530" w14:textId="79096BD8" w:rsidR="00C04D4A" w:rsidRPr="002E2F51" w:rsidRDefault="00BA67F8" w:rsidP="00C04D4A">
                            <w:pPr>
                              <w:pStyle w:val="Paragraphestandard"/>
                              <w:spacing w:before="113"/>
                              <w:jc w:val="right"/>
                              <w:rPr>
                                <w:rFonts w:ascii="Arial" w:hAnsi="Arial" w:cs="Arial"/>
                                <w:color w:val="40413A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13A"/>
                                <w:spacing w:val="2"/>
                              </w:rPr>
                              <w:t>XX</w:t>
                            </w:r>
                            <w:r w:rsidR="00C04D4A" w:rsidRPr="002E2F51">
                              <w:rPr>
                                <w:rFonts w:ascii="Arial" w:hAnsi="Arial" w:cs="Arial"/>
                                <w:color w:val="40413A"/>
                                <w:spacing w:val="2"/>
                              </w:rPr>
                              <w:t xml:space="preserve"> rue de l’adresse</w:t>
                            </w:r>
                          </w:p>
                          <w:p w14:paraId="29C30E7C" w14:textId="77777777" w:rsidR="00C04D4A" w:rsidRPr="002E2F51" w:rsidRDefault="00C04D4A" w:rsidP="00C04D4A">
                            <w:pPr>
                              <w:pStyle w:val="Paragraphestandard"/>
                              <w:spacing w:before="57"/>
                              <w:jc w:val="right"/>
                              <w:rPr>
                                <w:rFonts w:ascii="Arial" w:hAnsi="Arial" w:cs="Arial"/>
                                <w:color w:val="40413A"/>
                                <w:spacing w:val="2"/>
                              </w:rPr>
                            </w:pPr>
                            <w:r w:rsidRPr="002E2F51">
                              <w:rPr>
                                <w:rFonts w:ascii="Arial" w:hAnsi="Arial" w:cs="Arial"/>
                                <w:color w:val="40413A"/>
                                <w:spacing w:val="2"/>
                              </w:rPr>
                              <w:t>00000 VILLE</w:t>
                            </w:r>
                          </w:p>
                          <w:p w14:paraId="3B0F820A" w14:textId="77777777" w:rsidR="00C04D4A" w:rsidRPr="002E2F51" w:rsidRDefault="00C04D4A" w:rsidP="00C04D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9AD9"/>
                                <w:spacing w:val="3"/>
                              </w:rPr>
                            </w:pPr>
                            <w:r w:rsidRPr="002E2F51">
                              <w:rPr>
                                <w:rFonts w:ascii="Arial" w:hAnsi="Arial" w:cs="Arial"/>
                                <w:b/>
                                <w:color w:val="8BBC07"/>
                                <w:spacing w:val="3"/>
                              </w:rPr>
                              <w:t>Tél. 00 00 00 00 00</w:t>
                            </w:r>
                          </w:p>
                          <w:p w14:paraId="5CFC8F0D" w14:textId="77777777" w:rsidR="00C04D4A" w:rsidRPr="002E2F51" w:rsidRDefault="00C04D4A" w:rsidP="00C04D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E2F51">
                              <w:rPr>
                                <w:rFonts w:ascii="Arial" w:hAnsi="Arial" w:cs="Arial"/>
                                <w:color w:val="40413A"/>
                                <w:spacing w:val="2"/>
                              </w:rPr>
                              <w:t>courriel@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19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6.85pt;margin-top:0;width:163pt;height:80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" fillcolor="white [3201]" stroked="f" strokeweight=".5pt">
                <v:textbox>
                  <w:txbxContent>
                    <w:p w14:paraId="6479A530" w14:textId="79096BD8" w:rsidR="00C04D4A" w:rsidRPr="002E2F51" w:rsidRDefault="00BA67F8" w:rsidP="00C04D4A">
                      <w:pPr>
                        <w:pStyle w:val="Paragraphestandard"/>
                        <w:spacing w:before="113"/>
                        <w:jc w:val="right"/>
                        <w:rPr>
                          <w:rFonts w:ascii="Arial" w:hAnsi="Arial" w:cs="Arial"/>
                          <w:color w:val="40413A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40413A"/>
                          <w:spacing w:val="2"/>
                        </w:rPr>
                        <w:t>XX</w:t>
                      </w:r>
                      <w:r w:rsidR="00C04D4A" w:rsidRPr="002E2F51">
                        <w:rPr>
                          <w:rFonts w:ascii="Arial" w:hAnsi="Arial" w:cs="Arial"/>
                          <w:color w:val="40413A"/>
                          <w:spacing w:val="2"/>
                        </w:rPr>
                        <w:t xml:space="preserve"> rue de l’adresse</w:t>
                      </w:r>
                    </w:p>
                    <w:p w14:paraId="29C30E7C" w14:textId="77777777" w:rsidR="00C04D4A" w:rsidRPr="002E2F51" w:rsidRDefault="00C04D4A" w:rsidP="00C04D4A">
                      <w:pPr>
                        <w:pStyle w:val="Paragraphestandard"/>
                        <w:spacing w:before="57"/>
                        <w:jc w:val="right"/>
                        <w:rPr>
                          <w:rFonts w:ascii="Arial" w:hAnsi="Arial" w:cs="Arial"/>
                          <w:color w:val="40413A"/>
                          <w:spacing w:val="2"/>
                        </w:rPr>
                      </w:pPr>
                      <w:r w:rsidRPr="002E2F51">
                        <w:rPr>
                          <w:rFonts w:ascii="Arial" w:hAnsi="Arial" w:cs="Arial"/>
                          <w:color w:val="40413A"/>
                          <w:spacing w:val="2"/>
                        </w:rPr>
                        <w:t>00000 VILLE</w:t>
                      </w:r>
                    </w:p>
                    <w:p w14:paraId="3B0F820A" w14:textId="77777777" w:rsidR="00C04D4A" w:rsidRPr="002E2F51" w:rsidRDefault="00C04D4A" w:rsidP="00C04D4A">
                      <w:pPr>
                        <w:jc w:val="right"/>
                        <w:rPr>
                          <w:rFonts w:ascii="Arial" w:hAnsi="Arial" w:cs="Arial"/>
                          <w:b/>
                          <w:color w:val="009AD9"/>
                          <w:spacing w:val="3"/>
                        </w:rPr>
                      </w:pPr>
                      <w:r w:rsidRPr="002E2F51">
                        <w:rPr>
                          <w:rFonts w:ascii="Arial" w:hAnsi="Arial" w:cs="Arial"/>
                          <w:b/>
                          <w:color w:val="8BBC07"/>
                          <w:spacing w:val="3"/>
                        </w:rPr>
                        <w:t>Tél. 00 00 00 00 00</w:t>
                      </w:r>
                    </w:p>
                    <w:p w14:paraId="5CFC8F0D" w14:textId="77777777" w:rsidR="00C04D4A" w:rsidRPr="002E2F51" w:rsidRDefault="00C04D4A" w:rsidP="00C04D4A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2E2F51">
                        <w:rPr>
                          <w:rFonts w:ascii="Arial" w:hAnsi="Arial" w:cs="Arial"/>
                          <w:color w:val="40413A"/>
                          <w:spacing w:val="2"/>
                        </w:rPr>
                        <w:t>courriel@mail.com</w:t>
                      </w:r>
                    </w:p>
                  </w:txbxContent>
                </v:textbox>
              </v:shape>
            </w:pict>
          </mc:Fallback>
        </mc:AlternateContent>
      </w:r>
      <w:r w:rsidR="00477B77" w:rsidRPr="00477B77">
        <w:t xml:space="preserve"> </w:t>
      </w:r>
    </w:p>
    <w:p w14:paraId="38EB9D1C" w14:textId="3F18BECE" w:rsidR="004B78CC" w:rsidRPr="0086391E" w:rsidRDefault="0086391E" w:rsidP="002E2F51">
      <w:pPr>
        <w:rPr>
          <w:rFonts w:ascii="Arial" w:hAnsi="Arial" w:cs="Arial"/>
          <w:color w:val="4A4949"/>
          <w:sz w:val="20"/>
          <w:szCs w:val="20"/>
          <w:lang w:val="da-DK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65D33B8E" wp14:editId="2F31B620">
            <wp:simplePos x="0" y="0"/>
            <wp:positionH relativeFrom="margin">
              <wp:posOffset>4276697</wp:posOffset>
            </wp:positionH>
            <wp:positionV relativeFrom="margin">
              <wp:posOffset>8314348</wp:posOffset>
            </wp:positionV>
            <wp:extent cx="641350" cy="641350"/>
            <wp:effectExtent l="0" t="0" r="6350" b="635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4D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1E872" wp14:editId="21EEE303">
                <wp:simplePos x="0" y="0"/>
                <wp:positionH relativeFrom="margin">
                  <wp:align>left</wp:align>
                </wp:positionH>
                <wp:positionV relativeFrom="paragraph">
                  <wp:posOffset>30262</wp:posOffset>
                </wp:positionV>
                <wp:extent cx="2085975" cy="8096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B114454" w14:textId="77777777" w:rsidR="00C04D4A" w:rsidRPr="002E2F51" w:rsidRDefault="00C04D4A" w:rsidP="00C04D4A">
                            <w:pPr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2E2F51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LOGO DE VOTRE</w:t>
                            </w:r>
                            <w:r w:rsidRPr="002E2F51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br/>
                              <w:t>CENTRE AUD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E872" id="Zone de texte 3" o:spid="_x0000_s1027" type="#_x0000_t202" style="position:absolute;margin-left:0;margin-top:2.4pt;width:164.25pt;height:63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" fillcolor="white [3201]" strokeweight=".5pt">
                <v:textbox>
                  <w:txbxContent>
                    <w:p w14:paraId="4B114454" w14:textId="77777777" w:rsidR="00C04D4A" w:rsidRPr="002E2F51" w:rsidRDefault="00C04D4A" w:rsidP="00C04D4A">
                      <w:pPr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2E2F51">
                        <w:rPr>
                          <w:rFonts w:asciiTheme="minorBidi" w:hAnsiTheme="minorBidi"/>
                          <w:sz w:val="22"/>
                          <w:szCs w:val="22"/>
                        </w:rPr>
                        <w:t>LOGO DE VOTRE</w:t>
                      </w:r>
                      <w:r w:rsidRPr="002E2F51">
                        <w:rPr>
                          <w:rFonts w:asciiTheme="minorBidi" w:hAnsiTheme="minorBidi"/>
                          <w:sz w:val="22"/>
                          <w:szCs w:val="22"/>
                        </w:rPr>
                        <w:br/>
                        <w:t>CENTRE AUDI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A9FE0" wp14:editId="0AEF8143">
                <wp:simplePos x="0" y="0"/>
                <wp:positionH relativeFrom="margin">
                  <wp:posOffset>3426545</wp:posOffset>
                </wp:positionH>
                <wp:positionV relativeFrom="paragraph">
                  <wp:posOffset>6092872</wp:posOffset>
                </wp:positionV>
                <wp:extent cx="2343785" cy="2429302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2429302"/>
                        </a:xfrm>
                        <a:prstGeom prst="rect">
                          <a:avLst/>
                        </a:prstGeom>
                        <a:solidFill>
                          <a:srgbClr val="8BBC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A423" id="Rectangle 29" o:spid="_x0000_s1026" style="position:absolute;margin-left:269.8pt;margin-top:479.75pt;width:184.55pt;height:191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" fillcolor="#8bbc07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D9692" wp14:editId="0174D728">
                <wp:simplePos x="0" y="0"/>
                <wp:positionH relativeFrom="margin">
                  <wp:align>right</wp:align>
                </wp:positionH>
                <wp:positionV relativeFrom="paragraph">
                  <wp:posOffset>6239983</wp:posOffset>
                </wp:positionV>
                <wp:extent cx="2287137" cy="1910686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137" cy="1910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4C0FF" w14:textId="77777777" w:rsidR="0086391E" w:rsidRPr="0086391E" w:rsidRDefault="0086391E" w:rsidP="008639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6391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Nos horaires d’ouverture restent inchangés : </w:t>
                            </w:r>
                          </w:p>
                          <w:p w14:paraId="5D9CA624" w14:textId="77777777" w:rsidR="0086391E" w:rsidRPr="0086391E" w:rsidRDefault="0086391E" w:rsidP="0086391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6391E">
                              <w:rPr>
                                <w:rFonts w:ascii="Arial" w:hAnsi="Arial" w:cs="Arial"/>
                                <w:b/>
                                <w:bCs/>
                                <w:color w:val="8BBC07"/>
                              </w:rPr>
                              <w:br/>
                            </w:r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undi :  XX- </w:t>
                            </w: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XXh</w:t>
                            </w:r>
                            <w:proofErr w:type="spellEnd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XX-</w:t>
                            </w: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XXh</w:t>
                            </w:r>
                            <w:proofErr w:type="spellEnd"/>
                          </w:p>
                          <w:p w14:paraId="5D9E930F" w14:textId="77777777" w:rsidR="0086391E" w:rsidRPr="0086391E" w:rsidRDefault="0086391E" w:rsidP="0086391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rdi : XX- </w:t>
                            </w: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XXh</w:t>
                            </w:r>
                            <w:proofErr w:type="spellEnd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XX-</w:t>
                            </w: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XXh</w:t>
                            </w:r>
                            <w:proofErr w:type="spellEnd"/>
                          </w:p>
                          <w:p w14:paraId="277C9A71" w14:textId="77777777" w:rsidR="0086391E" w:rsidRPr="0086391E" w:rsidRDefault="0086391E" w:rsidP="0086391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rcredi : XX- </w:t>
                            </w: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XXh</w:t>
                            </w:r>
                            <w:proofErr w:type="spellEnd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XX-</w:t>
                            </w: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XXh</w:t>
                            </w:r>
                            <w:proofErr w:type="spellEnd"/>
                          </w:p>
                          <w:p w14:paraId="723D9B6B" w14:textId="77777777" w:rsidR="0086391E" w:rsidRPr="0086391E" w:rsidRDefault="0086391E" w:rsidP="0086391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Jeudi : XX- </w:t>
                            </w: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XXh</w:t>
                            </w:r>
                            <w:proofErr w:type="spellEnd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XX-</w:t>
                            </w: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XXh</w:t>
                            </w:r>
                            <w:proofErr w:type="spellEnd"/>
                          </w:p>
                          <w:p w14:paraId="408044D1" w14:textId="77777777" w:rsidR="0086391E" w:rsidRPr="0086391E" w:rsidRDefault="0086391E" w:rsidP="0086391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</w:pP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Vendredi</w:t>
                            </w:r>
                            <w:proofErr w:type="spellEnd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 xml:space="preserve"> : XX- </w:t>
                            </w: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XXh</w:t>
                            </w:r>
                            <w:proofErr w:type="spellEnd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 xml:space="preserve"> et XX-</w:t>
                            </w: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XXh</w:t>
                            </w:r>
                            <w:proofErr w:type="spellEnd"/>
                          </w:p>
                          <w:p w14:paraId="13DCE3F7" w14:textId="77777777" w:rsidR="0086391E" w:rsidRPr="0086391E" w:rsidRDefault="0086391E" w:rsidP="0086391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</w:pP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Samedi</w:t>
                            </w:r>
                            <w:proofErr w:type="spellEnd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 xml:space="preserve"> : XX- </w:t>
                            </w: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XXh</w:t>
                            </w:r>
                            <w:proofErr w:type="spellEnd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 xml:space="preserve"> et XX-</w:t>
                            </w:r>
                            <w:proofErr w:type="spellStart"/>
                            <w:r w:rsidRPr="0086391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XXh</w:t>
                            </w:r>
                            <w:proofErr w:type="spellEnd"/>
                          </w:p>
                          <w:p w14:paraId="1C222CA3" w14:textId="77777777" w:rsidR="0086391E" w:rsidRPr="0086391E" w:rsidRDefault="0086391E" w:rsidP="0086391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14:paraId="2437235F" w14:textId="48D76679" w:rsidR="0086391E" w:rsidRPr="00C15C71" w:rsidRDefault="0086391E" w:rsidP="0086391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C15C71"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10"/>
                                <w:szCs w:val="10"/>
                                <w:lang w:val="da-D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D9692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8" type="#_x0000_t202" style="position:absolute;margin-left:128.9pt;margin-top:491.35pt;width:180.1pt;height:150.4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" filled="f" stroked="f" strokeweight=".5pt">
                <v:textbox>
                  <w:txbxContent>
                    <w:p w14:paraId="19F4C0FF" w14:textId="77777777" w:rsidR="0086391E" w:rsidRPr="0086391E" w:rsidRDefault="0086391E" w:rsidP="0086391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6391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Nos horaires d’ouverture restent inchangés : </w:t>
                      </w:r>
                    </w:p>
                    <w:p w14:paraId="5D9CA624" w14:textId="77777777" w:rsidR="0086391E" w:rsidRPr="0086391E" w:rsidRDefault="0086391E" w:rsidP="0086391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6391E">
                        <w:rPr>
                          <w:rFonts w:ascii="Arial" w:hAnsi="Arial" w:cs="Arial"/>
                          <w:b/>
                          <w:bCs/>
                          <w:color w:val="8BBC07"/>
                        </w:rPr>
                        <w:br/>
                      </w:r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Lundi :  XX- </w:t>
                      </w: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XXh</w:t>
                      </w:r>
                      <w:proofErr w:type="spellEnd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et XX-</w:t>
                      </w: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XXh</w:t>
                      </w:r>
                      <w:proofErr w:type="spellEnd"/>
                    </w:p>
                    <w:p w14:paraId="5D9E930F" w14:textId="77777777" w:rsidR="0086391E" w:rsidRPr="0086391E" w:rsidRDefault="0086391E" w:rsidP="0086391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ardi : XX- </w:t>
                      </w: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XXh</w:t>
                      </w:r>
                      <w:proofErr w:type="spellEnd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et XX-</w:t>
                      </w: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XXh</w:t>
                      </w:r>
                      <w:proofErr w:type="spellEnd"/>
                    </w:p>
                    <w:p w14:paraId="277C9A71" w14:textId="77777777" w:rsidR="0086391E" w:rsidRPr="0086391E" w:rsidRDefault="0086391E" w:rsidP="0086391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ercredi : XX- </w:t>
                      </w: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XXh</w:t>
                      </w:r>
                      <w:proofErr w:type="spellEnd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et XX-</w:t>
                      </w: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XXh</w:t>
                      </w:r>
                      <w:proofErr w:type="spellEnd"/>
                    </w:p>
                    <w:p w14:paraId="723D9B6B" w14:textId="77777777" w:rsidR="0086391E" w:rsidRPr="0086391E" w:rsidRDefault="0086391E" w:rsidP="0086391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Jeudi : XX- </w:t>
                      </w: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XXh</w:t>
                      </w:r>
                      <w:proofErr w:type="spellEnd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et XX-</w:t>
                      </w: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XXh</w:t>
                      </w:r>
                      <w:proofErr w:type="spellEnd"/>
                    </w:p>
                    <w:p w14:paraId="408044D1" w14:textId="77777777" w:rsidR="0086391E" w:rsidRPr="0086391E" w:rsidRDefault="0086391E" w:rsidP="0086391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da-DK"/>
                        </w:rPr>
                      </w:pP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Vendredi</w:t>
                      </w:r>
                      <w:proofErr w:type="spellEnd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 xml:space="preserve"> : XX- </w:t>
                      </w: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XXh</w:t>
                      </w:r>
                      <w:proofErr w:type="spellEnd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 xml:space="preserve"> et XX-</w:t>
                      </w: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XXh</w:t>
                      </w:r>
                      <w:proofErr w:type="spellEnd"/>
                    </w:p>
                    <w:p w14:paraId="13DCE3F7" w14:textId="77777777" w:rsidR="0086391E" w:rsidRPr="0086391E" w:rsidRDefault="0086391E" w:rsidP="0086391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da-DK"/>
                        </w:rPr>
                      </w:pP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Samedi</w:t>
                      </w:r>
                      <w:proofErr w:type="spellEnd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 xml:space="preserve"> : XX- </w:t>
                      </w: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XXh</w:t>
                      </w:r>
                      <w:proofErr w:type="spellEnd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 xml:space="preserve"> et XX-</w:t>
                      </w:r>
                      <w:proofErr w:type="spellStart"/>
                      <w:r w:rsidRPr="0086391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XXh</w:t>
                      </w:r>
                      <w:proofErr w:type="spellEnd"/>
                    </w:p>
                    <w:p w14:paraId="1C222CA3" w14:textId="77777777" w:rsidR="0086391E" w:rsidRPr="0086391E" w:rsidRDefault="0086391E" w:rsidP="0086391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da-DK"/>
                        </w:rPr>
                      </w:pPr>
                    </w:p>
                    <w:p w14:paraId="2437235F" w14:textId="48D76679" w:rsidR="0086391E" w:rsidRPr="00C15C71" w:rsidRDefault="0086391E" w:rsidP="0086391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a-DK"/>
                        </w:rPr>
                      </w:pPr>
                      <w:r w:rsidRPr="00C15C71">
                        <w:rPr>
                          <w:rFonts w:ascii="Arial" w:hAnsi="Arial" w:cs="Arial"/>
                          <w:color w:val="FFFFFF" w:themeColor="background1"/>
                          <w:w w:val="90"/>
                          <w:sz w:val="10"/>
                          <w:szCs w:val="10"/>
                          <w:lang w:val="da-DK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F165C" wp14:editId="72E87E62">
                <wp:simplePos x="0" y="0"/>
                <wp:positionH relativeFrom="margin">
                  <wp:align>left</wp:align>
                </wp:positionH>
                <wp:positionV relativeFrom="paragraph">
                  <wp:posOffset>5896618</wp:posOffset>
                </wp:positionV>
                <wp:extent cx="3179135" cy="3600837"/>
                <wp:effectExtent l="0" t="0" r="254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3600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59044" w14:textId="77777777" w:rsidR="0086391E" w:rsidRPr="0086391E" w:rsidRDefault="0086391E" w:rsidP="00BA67F8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14:paraId="3DA992D1" w14:textId="1C702E93" w:rsidR="00BA67F8" w:rsidRDefault="00BA67F8" w:rsidP="0086391E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N</w:t>
                            </w:r>
                            <w:r w:rsidR="0086391E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’hésitez pas à nous contacter par téléphone si vous avez des questions concernant votre appareillage, nous serons heureux de vous renseigner :</w:t>
                            </w:r>
                          </w:p>
                          <w:p w14:paraId="16B789C2" w14:textId="1A2C8E7A" w:rsidR="0086391E" w:rsidRDefault="0086391E" w:rsidP="0086391E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</w:p>
                          <w:p w14:paraId="3A629E3C" w14:textId="3B74C8A1" w:rsidR="0086391E" w:rsidRPr="0086391E" w:rsidRDefault="0086391E" w:rsidP="0086391E">
                            <w:pPr>
                              <w:rPr>
                                <w:rFonts w:ascii="Arial" w:hAnsi="Arial" w:cs="Arial"/>
                                <w:color w:val="8BBC0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BBC07"/>
                                <w:sz w:val="40"/>
                                <w:szCs w:val="40"/>
                              </w:rPr>
                              <w:t xml:space="preserve">Tél : </w:t>
                            </w:r>
                            <w:r w:rsidRPr="0086391E">
                              <w:rPr>
                                <w:rFonts w:ascii="Arial" w:hAnsi="Arial" w:cs="Arial"/>
                                <w:color w:val="8BBC07"/>
                                <w:sz w:val="40"/>
                                <w:szCs w:val="40"/>
                              </w:rPr>
                              <w:t xml:space="preserve">00 00 00 00 00 </w:t>
                            </w:r>
                          </w:p>
                          <w:p w14:paraId="2D7233BE" w14:textId="77777777" w:rsidR="00BA67F8" w:rsidRPr="00BA67F8" w:rsidRDefault="00BA67F8" w:rsidP="00BA67F8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</w:p>
                          <w:p w14:paraId="142DF47B" w14:textId="77777777" w:rsidR="0086391E" w:rsidRDefault="00BA67F8" w:rsidP="00BA67F8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En espérant avoir le plaisir de vous entendre très bientôt,</w:t>
                            </w:r>
                          </w:p>
                          <w:p w14:paraId="1137D55F" w14:textId="0A41AA46" w:rsidR="00BA67F8" w:rsidRDefault="00BA67F8" w:rsidP="00BA67F8">
                            <w:pPr>
                              <w:rPr>
                                <w:rFonts w:ascii="Arial" w:hAnsi="Arial" w:cs="Arial"/>
                                <w:color w:val="4A4949"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br/>
                              <w:t xml:space="preserve">Bien cordialement.   </w:t>
                            </w: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br/>
                            </w: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br/>
                            </w:r>
                            <w:r w:rsidRPr="00BA67F8">
                              <w:rPr>
                                <w:rFonts w:ascii="Arial" w:hAnsi="Arial" w:cs="Arial"/>
                                <w:color w:val="4A4949"/>
                                <w:kern w:val="1"/>
                                <w:sz w:val="22"/>
                                <w:szCs w:val="22"/>
                              </w:rPr>
                              <w:t>Prénom NOM</w:t>
                            </w:r>
                            <w:r>
                              <w:rPr>
                                <w:rFonts w:ascii="Arial" w:hAnsi="Arial" w:cs="Arial"/>
                                <w:color w:val="4A4949"/>
                                <w:ker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0D9A">
                              <w:rPr>
                                <w:rFonts w:ascii="Arial" w:hAnsi="Arial" w:cs="Arial"/>
                                <w:color w:val="4A4949"/>
                                <w:kern w:val="1"/>
                                <w:sz w:val="16"/>
                                <w:szCs w:val="16"/>
                              </w:rPr>
                              <w:t>Audioprothésiste Diplômé(e) d’État</w:t>
                            </w:r>
                          </w:p>
                          <w:p w14:paraId="4D116BCF" w14:textId="1D0A1DB7" w:rsidR="00BA67F8" w:rsidRPr="00BA67F8" w:rsidRDefault="00BA67F8" w:rsidP="00BA67F8">
                            <w:pPr>
                              <w:rPr>
                                <w:rFonts w:ascii="Arial" w:hAnsi="Arial" w:cs="Arial"/>
                                <w:color w:val="4A4949"/>
                                <w:kern w:val="1"/>
                                <w:sz w:val="22"/>
                                <w:szCs w:val="22"/>
                              </w:rPr>
                            </w:pPr>
                            <w:r w:rsidRPr="00BA67F8">
                              <w:rPr>
                                <w:rFonts w:ascii="Arial" w:hAnsi="Arial" w:cs="Arial"/>
                                <w:color w:val="4A4949"/>
                                <w:kern w:val="1"/>
                                <w:sz w:val="22"/>
                                <w:szCs w:val="22"/>
                              </w:rPr>
                              <w:t>et toute l’équipe du centre NOM DE VOTRE CENTRE</w:t>
                            </w:r>
                          </w:p>
                          <w:p w14:paraId="26014CB8" w14:textId="77777777" w:rsidR="00BA67F8" w:rsidRDefault="00BA67F8" w:rsidP="00BA67F8">
                            <w:pPr>
                              <w:rPr>
                                <w:rFonts w:ascii="Arial" w:hAnsi="Arial" w:cs="Arial"/>
                                <w:color w:val="4A4949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14:paraId="6EBC3931" w14:textId="77777777" w:rsidR="0086391E" w:rsidRDefault="0086391E" w:rsidP="00BA67F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4A4949"/>
                                <w:w w:val="90"/>
                                <w:sz w:val="10"/>
                                <w:szCs w:val="10"/>
                              </w:rPr>
                            </w:pPr>
                          </w:p>
                          <w:p w14:paraId="64649C49" w14:textId="77777777" w:rsidR="0086391E" w:rsidRDefault="0086391E" w:rsidP="00BA67F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4A4949"/>
                                <w:w w:val="90"/>
                                <w:sz w:val="10"/>
                                <w:szCs w:val="10"/>
                              </w:rPr>
                            </w:pPr>
                          </w:p>
                          <w:p w14:paraId="2E41B582" w14:textId="45EB067C" w:rsidR="00BA67F8" w:rsidRPr="00BA67F8" w:rsidRDefault="00BA67F8" w:rsidP="00BA67F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40413A"/>
                                <w:sz w:val="20"/>
                                <w:szCs w:val="20"/>
                              </w:rPr>
                            </w:pPr>
                            <w:r w:rsidRPr="00DB48EC">
                              <w:rPr>
                                <w:rFonts w:ascii="Arial" w:hAnsi="Arial" w:cs="Arial"/>
                                <w:color w:val="4A4949"/>
                                <w:w w:val="90"/>
                                <w:sz w:val="10"/>
                                <w:szCs w:val="10"/>
                              </w:rPr>
                              <w:t>Crédits Photos : Phonak. NOM DE VOTRE CENTRE - ADRESSE - RCS DE VOTRE CENTRE</w:t>
                            </w:r>
                            <w:r>
                              <w:rPr>
                                <w:rFonts w:ascii="Arial" w:hAnsi="Arial" w:cs="Arial"/>
                                <w:color w:val="4A4949"/>
                                <w:w w:val="9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165C" id="Zone de texte 22" o:spid="_x0000_s1029" type="#_x0000_t202" style="position:absolute;margin-left:0;margin-top:464.3pt;width:250.35pt;height:283.5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" fillcolor="white [3201]" stroked="f" strokeweight=".5pt">
                <v:textbox>
                  <w:txbxContent>
                    <w:p w14:paraId="7D559044" w14:textId="77777777" w:rsidR="0086391E" w:rsidRPr="0086391E" w:rsidRDefault="0086391E" w:rsidP="00BA67F8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  <w:lang w:val="da-DK"/>
                        </w:rPr>
                      </w:pPr>
                    </w:p>
                    <w:p w14:paraId="3DA992D1" w14:textId="1C702E93" w:rsidR="00BA67F8" w:rsidRDefault="00BA67F8" w:rsidP="0086391E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N</w:t>
                      </w:r>
                      <w:r w:rsidR="0086391E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’hésitez pas à nous contacter par téléphone si vous avez des questions concernant votre appareillage, nous serons heureux de vous renseigner :</w:t>
                      </w:r>
                    </w:p>
                    <w:p w14:paraId="16B789C2" w14:textId="1A2C8E7A" w:rsidR="0086391E" w:rsidRDefault="0086391E" w:rsidP="0086391E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</w:p>
                    <w:p w14:paraId="3A629E3C" w14:textId="3B74C8A1" w:rsidR="0086391E" w:rsidRPr="0086391E" w:rsidRDefault="0086391E" w:rsidP="0086391E">
                      <w:pPr>
                        <w:rPr>
                          <w:rFonts w:ascii="Arial" w:hAnsi="Arial" w:cs="Arial"/>
                          <w:color w:val="8BBC07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8BBC07"/>
                          <w:sz w:val="40"/>
                          <w:szCs w:val="40"/>
                        </w:rPr>
                        <w:t xml:space="preserve">Tél : </w:t>
                      </w:r>
                      <w:r w:rsidRPr="0086391E">
                        <w:rPr>
                          <w:rFonts w:ascii="Arial" w:hAnsi="Arial" w:cs="Arial"/>
                          <w:color w:val="8BBC07"/>
                          <w:sz w:val="40"/>
                          <w:szCs w:val="40"/>
                        </w:rPr>
                        <w:t xml:space="preserve">00 00 00 00 00 </w:t>
                      </w:r>
                    </w:p>
                    <w:p w14:paraId="2D7233BE" w14:textId="77777777" w:rsidR="00BA67F8" w:rsidRPr="00BA67F8" w:rsidRDefault="00BA67F8" w:rsidP="00BA67F8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</w:p>
                    <w:p w14:paraId="142DF47B" w14:textId="77777777" w:rsidR="0086391E" w:rsidRDefault="00BA67F8" w:rsidP="00BA67F8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En espérant avoir le plaisir de vous entendre très bientôt,</w:t>
                      </w:r>
                    </w:p>
                    <w:p w14:paraId="1137D55F" w14:textId="0A41AA46" w:rsidR="00BA67F8" w:rsidRDefault="00BA67F8" w:rsidP="00BA67F8">
                      <w:pPr>
                        <w:rPr>
                          <w:rFonts w:ascii="Arial" w:hAnsi="Arial" w:cs="Arial"/>
                          <w:color w:val="4A4949"/>
                          <w:kern w:val="1"/>
                          <w:sz w:val="16"/>
                          <w:szCs w:val="16"/>
                        </w:rPr>
                      </w:pP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br/>
                        <w:t xml:space="preserve">Bien cordialement.   </w:t>
                      </w: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br/>
                      </w: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br/>
                      </w:r>
                      <w:r w:rsidRPr="00BA67F8">
                        <w:rPr>
                          <w:rFonts w:ascii="Arial" w:hAnsi="Arial" w:cs="Arial"/>
                          <w:color w:val="4A4949"/>
                          <w:kern w:val="1"/>
                          <w:sz w:val="22"/>
                          <w:szCs w:val="22"/>
                        </w:rPr>
                        <w:t>Prénom NOM</w:t>
                      </w:r>
                      <w:r>
                        <w:rPr>
                          <w:rFonts w:ascii="Arial" w:hAnsi="Arial" w:cs="Arial"/>
                          <w:color w:val="4A4949"/>
                          <w:kern w:val="1"/>
                          <w:sz w:val="22"/>
                          <w:szCs w:val="22"/>
                        </w:rPr>
                        <w:t xml:space="preserve"> </w:t>
                      </w:r>
                      <w:r w:rsidRPr="00230D9A">
                        <w:rPr>
                          <w:rFonts w:ascii="Arial" w:hAnsi="Arial" w:cs="Arial"/>
                          <w:color w:val="4A4949"/>
                          <w:kern w:val="1"/>
                          <w:sz w:val="16"/>
                          <w:szCs w:val="16"/>
                        </w:rPr>
                        <w:t>Audioprothésiste Diplômé(e) d’État</w:t>
                      </w:r>
                    </w:p>
                    <w:p w14:paraId="4D116BCF" w14:textId="1D0A1DB7" w:rsidR="00BA67F8" w:rsidRPr="00BA67F8" w:rsidRDefault="00BA67F8" w:rsidP="00BA67F8">
                      <w:pPr>
                        <w:rPr>
                          <w:rFonts w:ascii="Arial" w:hAnsi="Arial" w:cs="Arial"/>
                          <w:color w:val="4A4949"/>
                          <w:kern w:val="1"/>
                          <w:sz w:val="22"/>
                          <w:szCs w:val="22"/>
                        </w:rPr>
                      </w:pPr>
                      <w:r w:rsidRPr="00BA67F8">
                        <w:rPr>
                          <w:rFonts w:ascii="Arial" w:hAnsi="Arial" w:cs="Arial"/>
                          <w:color w:val="4A4949"/>
                          <w:kern w:val="1"/>
                          <w:sz w:val="22"/>
                          <w:szCs w:val="22"/>
                        </w:rPr>
                        <w:t>et toute l’équipe du centre NOM DE VOTRE CENTRE</w:t>
                      </w:r>
                    </w:p>
                    <w:p w14:paraId="26014CB8" w14:textId="77777777" w:rsidR="00BA67F8" w:rsidRDefault="00BA67F8" w:rsidP="00BA67F8">
                      <w:pPr>
                        <w:rPr>
                          <w:rFonts w:ascii="Arial" w:hAnsi="Arial" w:cs="Arial"/>
                          <w:color w:val="4A4949"/>
                          <w:kern w:val="1"/>
                          <w:sz w:val="16"/>
                          <w:szCs w:val="16"/>
                        </w:rPr>
                      </w:pPr>
                    </w:p>
                    <w:p w14:paraId="6EBC3931" w14:textId="77777777" w:rsidR="0086391E" w:rsidRDefault="0086391E" w:rsidP="00BA67F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4A4949"/>
                          <w:w w:val="90"/>
                          <w:sz w:val="10"/>
                          <w:szCs w:val="10"/>
                        </w:rPr>
                      </w:pPr>
                    </w:p>
                    <w:p w14:paraId="64649C49" w14:textId="77777777" w:rsidR="0086391E" w:rsidRDefault="0086391E" w:rsidP="00BA67F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4A4949"/>
                          <w:w w:val="90"/>
                          <w:sz w:val="10"/>
                          <w:szCs w:val="10"/>
                        </w:rPr>
                      </w:pPr>
                    </w:p>
                    <w:p w14:paraId="2E41B582" w14:textId="45EB067C" w:rsidR="00BA67F8" w:rsidRPr="00BA67F8" w:rsidRDefault="00BA67F8" w:rsidP="00BA67F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40413A"/>
                          <w:sz w:val="20"/>
                          <w:szCs w:val="20"/>
                        </w:rPr>
                      </w:pPr>
                      <w:r w:rsidRPr="00DB48EC">
                        <w:rPr>
                          <w:rFonts w:ascii="Arial" w:hAnsi="Arial" w:cs="Arial"/>
                          <w:color w:val="4A4949"/>
                          <w:w w:val="90"/>
                          <w:sz w:val="10"/>
                          <w:szCs w:val="10"/>
                        </w:rPr>
                        <w:t>Crédits Photos : Phonak. NOM DE VOTRE CENTRE - ADRESSE - RCS DE VOTRE CENTRE</w:t>
                      </w:r>
                      <w:r>
                        <w:rPr>
                          <w:rFonts w:ascii="Arial" w:hAnsi="Arial" w:cs="Arial"/>
                          <w:color w:val="4A4949"/>
                          <w:w w:val="90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8B964" wp14:editId="6705DE3F">
                <wp:simplePos x="0" y="0"/>
                <wp:positionH relativeFrom="column">
                  <wp:posOffset>-70455</wp:posOffset>
                </wp:positionH>
                <wp:positionV relativeFrom="paragraph">
                  <wp:posOffset>2954522</wp:posOffset>
                </wp:positionV>
                <wp:extent cx="6100445" cy="3019647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3019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1E51C" w14:textId="2CCF440E" w:rsidR="0086391E" w:rsidRDefault="0086391E" w:rsidP="00BA67F8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</w:p>
                          <w:p w14:paraId="2672A19B" w14:textId="06F62435" w:rsidR="0086391E" w:rsidRDefault="0086391E" w:rsidP="00BA67F8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Tout d’abord nous espérons que vous et vos proches allez bien. Plus que jamais, il est important de prendre soin de votre santé. </w:t>
                            </w:r>
                          </w:p>
                          <w:p w14:paraId="52141593" w14:textId="77777777" w:rsidR="0086391E" w:rsidRDefault="0086391E" w:rsidP="00BA67F8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</w:p>
                          <w:p w14:paraId="4E6D6219" w14:textId="48233D76" w:rsidR="002E2F51" w:rsidRPr="00BA67F8" w:rsidRDefault="007327D5" w:rsidP="00BA67F8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En tant qu’acteur</w:t>
                            </w:r>
                            <w:r w:rsid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s</w:t>
                            </w: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 de la santé auditive, n</w:t>
                            </w:r>
                            <w:r w:rsidR="00383C4A"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ous tenons à vous informer que notre centre</w:t>
                            </w: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 reste ouvert afin d’assurer la continuité des soins auditifs. Nous avons </w:t>
                            </w:r>
                            <w:r w:rsidR="00383C4A"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mis</w:t>
                            </w:r>
                            <w:r w:rsidR="00383C4A" w:rsidRPr="00BA67F8">
                              <w:rPr>
                                <w:rFonts w:ascii="Arial" w:hAnsi="Arial" w:cs="Arial"/>
                                <w:b/>
                                <w:bCs/>
                                <w:color w:val="4A494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76B2"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en place des </w:t>
                            </w:r>
                            <w:r w:rsidR="00477B77"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mesures sanitaires </w:t>
                            </w:r>
                            <w:r w:rsidR="00383C4A"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strictes pour vous accueillir dans les meilleures conditions. Nous garantissons le respect des mesures barrières et veillons à la sécurité de </w:t>
                            </w:r>
                            <w:r w:rsidR="0086391E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chacun</w:t>
                            </w:r>
                            <w:r w:rsidR="00383C4A"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3D192" w14:textId="77777777" w:rsidR="00BA67F8" w:rsidRPr="00383C4A" w:rsidRDefault="00BA67F8" w:rsidP="00BA67F8">
                            <w:pPr>
                              <w:rPr>
                                <w:rFonts w:ascii="Arial" w:hAnsi="Arial" w:cs="Arial"/>
                                <w:color w:val="4A4949"/>
                                <w:sz w:val="20"/>
                                <w:szCs w:val="20"/>
                              </w:rPr>
                            </w:pPr>
                          </w:p>
                          <w:p w14:paraId="24608741" w14:textId="2568BC1B" w:rsidR="00477B77" w:rsidRPr="00BA67F8" w:rsidRDefault="00BA67F8" w:rsidP="00BA67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3C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C90C9D" wp14:editId="1AD868A5">
                                  <wp:extent cx="2488018" cy="1327531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462" cy="1342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2E2F51" w:rsidRPr="00383C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2C7C20" wp14:editId="49A1F307">
                                  <wp:extent cx="2361625" cy="1396935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339" r="10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7920" cy="1418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2F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26319E7C" w14:textId="77777777" w:rsidR="00765840" w:rsidRPr="00336930" w:rsidRDefault="00765840" w:rsidP="00E625A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4A494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B964" id="Zone de texte 12" o:spid="_x0000_s1030" type="#_x0000_t202" style="position:absolute;margin-left:-5.55pt;margin-top:232.65pt;width:480.35pt;height:2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" fillcolor="white [3201]" stroked="f" strokeweight=".5pt">
                <v:textbox>
                  <w:txbxContent>
                    <w:p w14:paraId="3C51E51C" w14:textId="2CCF440E" w:rsidR="0086391E" w:rsidRDefault="0086391E" w:rsidP="00BA67F8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</w:p>
                    <w:p w14:paraId="2672A19B" w14:textId="06F62435" w:rsidR="0086391E" w:rsidRDefault="0086391E" w:rsidP="00BA67F8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Tout d’abord nous espérons que vous et vos proches allez bien. Plus que jamais, il est important de prendre soin de votre santé. </w:t>
                      </w:r>
                    </w:p>
                    <w:p w14:paraId="52141593" w14:textId="77777777" w:rsidR="0086391E" w:rsidRDefault="0086391E" w:rsidP="00BA67F8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</w:p>
                    <w:p w14:paraId="4E6D6219" w14:textId="48233D76" w:rsidR="002E2F51" w:rsidRPr="00BA67F8" w:rsidRDefault="007327D5" w:rsidP="00BA67F8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En tant qu’acteur</w:t>
                      </w:r>
                      <w:r w:rsid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s</w:t>
                      </w: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 de la santé auditive, n</w:t>
                      </w:r>
                      <w:r w:rsidR="00383C4A"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ous tenons à vous informer que notre centre</w:t>
                      </w: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 reste ouvert afin d’assurer la continuité des soins auditifs. Nous avons </w:t>
                      </w:r>
                      <w:r w:rsidR="00383C4A"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mis</w:t>
                      </w:r>
                      <w:r w:rsidR="00383C4A" w:rsidRPr="00BA67F8">
                        <w:rPr>
                          <w:rFonts w:ascii="Arial" w:hAnsi="Arial" w:cs="Arial"/>
                          <w:b/>
                          <w:bCs/>
                          <w:color w:val="4A4949"/>
                          <w:sz w:val="22"/>
                          <w:szCs w:val="22"/>
                        </w:rPr>
                        <w:t xml:space="preserve"> </w:t>
                      </w:r>
                      <w:r w:rsidR="007F76B2"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en place des </w:t>
                      </w:r>
                      <w:r w:rsidR="00477B77"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mesures sanitaires </w:t>
                      </w:r>
                      <w:r w:rsidR="00383C4A"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strictes pour vous accueillir dans les meilleures conditions. Nous garantissons le respect des mesures barrières et veillons à la sécurité de </w:t>
                      </w:r>
                      <w:r w:rsidR="0086391E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chacun</w:t>
                      </w:r>
                      <w:r w:rsidR="00383C4A"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.</w:t>
                      </w:r>
                    </w:p>
                    <w:p w14:paraId="6783D192" w14:textId="77777777" w:rsidR="00BA67F8" w:rsidRPr="00383C4A" w:rsidRDefault="00BA67F8" w:rsidP="00BA67F8">
                      <w:pPr>
                        <w:rPr>
                          <w:rFonts w:ascii="Arial" w:hAnsi="Arial" w:cs="Arial"/>
                          <w:color w:val="4A4949"/>
                          <w:sz w:val="20"/>
                          <w:szCs w:val="20"/>
                        </w:rPr>
                      </w:pPr>
                    </w:p>
                    <w:p w14:paraId="24608741" w14:textId="2568BC1B" w:rsidR="00477B77" w:rsidRPr="00BA67F8" w:rsidRDefault="00BA67F8" w:rsidP="00BA67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3C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0C90C9D" wp14:editId="1AD868A5">
                            <wp:extent cx="2488018" cy="1327531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5462" cy="1342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</w:t>
                      </w:r>
                      <w:r w:rsidR="002E2F51" w:rsidRPr="00383C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2C7C20" wp14:editId="49A1F307">
                            <wp:extent cx="2361625" cy="1396935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7339" r="10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97920" cy="1418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2F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26319E7C" w14:textId="77777777" w:rsidR="00765840" w:rsidRPr="00336930" w:rsidRDefault="00765840" w:rsidP="00E625A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4A494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A20F7" wp14:editId="1C2D43E7">
                <wp:simplePos x="0" y="0"/>
                <wp:positionH relativeFrom="column">
                  <wp:posOffset>-56647</wp:posOffset>
                </wp:positionH>
                <wp:positionV relativeFrom="paragraph">
                  <wp:posOffset>2702378</wp:posOffset>
                </wp:positionV>
                <wp:extent cx="4625975" cy="296883"/>
                <wp:effectExtent l="0" t="0" r="3175" b="825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F6D20" w14:textId="63662F0A" w:rsidR="00F1711A" w:rsidRPr="00BA67F8" w:rsidRDefault="00765840" w:rsidP="002E2F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Madame, Monsieu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20F7" id="Zone de texte 7" o:spid="_x0000_s1031" type="#_x0000_t202" style="position:absolute;margin-left:-4.45pt;margin-top:212.8pt;width:364.2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" fillcolor="white [3201]" stroked="f" strokeweight=".5pt">
                <v:textbox>
                  <w:txbxContent>
                    <w:p w14:paraId="02DF6D20" w14:textId="63662F0A" w:rsidR="00F1711A" w:rsidRPr="00BA67F8" w:rsidRDefault="00765840" w:rsidP="002E2F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Madame, Monsieur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24257F" wp14:editId="7F7457DF">
                <wp:simplePos x="0" y="0"/>
                <wp:positionH relativeFrom="margin">
                  <wp:align>left</wp:align>
                </wp:positionH>
                <wp:positionV relativeFrom="paragraph">
                  <wp:posOffset>1447800</wp:posOffset>
                </wp:positionV>
                <wp:extent cx="4080681" cy="1023582"/>
                <wp:effectExtent l="0" t="0" r="0" b="571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681" cy="1023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8B05C" w14:textId="77777777" w:rsidR="00580BBB" w:rsidRPr="00C04D4A" w:rsidRDefault="00477B77" w:rsidP="002E2F5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04D4A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Information importante</w:t>
                            </w:r>
                          </w:p>
                          <w:p w14:paraId="15A27465" w14:textId="77777777" w:rsidR="00580BBB" w:rsidRPr="00C04D4A" w:rsidRDefault="00580BBB" w:rsidP="002E2F5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457F84C" w14:textId="3EA61F5D" w:rsidR="00580BBB" w:rsidRPr="00A64839" w:rsidRDefault="002E2F51" w:rsidP="002E2F5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tre centre auditif reste ou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257F" id="Zone de texte 4" o:spid="_x0000_s1032" type="#_x0000_t202" style="position:absolute;margin-left:0;margin-top:114pt;width:321.3pt;height:80.6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" filled="f" stroked="f" strokeweight=".5pt">
                <v:textbox>
                  <w:txbxContent>
                    <w:p w14:paraId="0E48B05C" w14:textId="77777777" w:rsidR="00580BBB" w:rsidRPr="00C04D4A" w:rsidRDefault="00477B77" w:rsidP="002E2F5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04D4A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Information importante</w:t>
                      </w:r>
                    </w:p>
                    <w:p w14:paraId="15A27465" w14:textId="77777777" w:rsidR="00580BBB" w:rsidRPr="00C04D4A" w:rsidRDefault="00580BBB" w:rsidP="002E2F5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457F84C" w14:textId="3EA61F5D" w:rsidR="00580BBB" w:rsidRPr="00A64839" w:rsidRDefault="002E2F51" w:rsidP="002E2F5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Votre centre auditif reste ouv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4" behindDoc="0" locked="0" layoutInCell="1" allowOverlap="1" wp14:anchorId="5159BE8C" wp14:editId="02CDC9E4">
                <wp:simplePos x="0" y="0"/>
                <wp:positionH relativeFrom="margin">
                  <wp:posOffset>4627842</wp:posOffset>
                </wp:positionH>
                <wp:positionV relativeFrom="paragraph">
                  <wp:posOffset>1392887</wp:posOffset>
                </wp:positionV>
                <wp:extent cx="1039087" cy="1138934"/>
                <wp:effectExtent l="0" t="0" r="8890" b="444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087" cy="1138934"/>
                          <a:chOff x="0" y="0"/>
                          <a:chExt cx="2987389" cy="3273617"/>
                        </a:xfrm>
                      </wpg:grpSpPr>
                      <wps:wsp>
                        <wps:cNvPr id="37" name="Forme libre : forme 37"/>
                        <wps:cNvSpPr/>
                        <wps:spPr>
                          <a:xfrm>
                            <a:off x="1164642" y="2733868"/>
                            <a:ext cx="750094" cy="539749"/>
                          </a:xfrm>
                          <a:custGeom>
                            <a:avLst/>
                            <a:gdLst>
                              <a:gd name="connsiteX0" fmla="*/ 6350 w 742950"/>
                              <a:gd name="connsiteY0" fmla="*/ 6652 h 495602"/>
                              <a:gd name="connsiteX1" fmla="*/ 6350 w 742950"/>
                              <a:gd name="connsiteY1" fmla="*/ 6652 h 495602"/>
                              <a:gd name="connsiteX2" fmla="*/ 69850 w 742950"/>
                              <a:gd name="connsiteY2" fmla="*/ 302 h 495602"/>
                              <a:gd name="connsiteX3" fmla="*/ 88900 w 742950"/>
                              <a:gd name="connsiteY3" fmla="*/ 6652 h 495602"/>
                              <a:gd name="connsiteX4" fmla="*/ 311150 w 742950"/>
                              <a:gd name="connsiteY4" fmla="*/ 13002 h 495602"/>
                              <a:gd name="connsiteX5" fmla="*/ 368300 w 742950"/>
                              <a:gd name="connsiteY5" fmla="*/ 19352 h 495602"/>
                              <a:gd name="connsiteX6" fmla="*/ 736600 w 742950"/>
                              <a:gd name="connsiteY6" fmla="*/ 19352 h 495602"/>
                              <a:gd name="connsiteX7" fmla="*/ 742950 w 742950"/>
                              <a:gd name="connsiteY7" fmla="*/ 44752 h 495602"/>
                              <a:gd name="connsiteX8" fmla="*/ 723900 w 742950"/>
                              <a:gd name="connsiteY8" fmla="*/ 133652 h 495602"/>
                              <a:gd name="connsiteX9" fmla="*/ 717550 w 742950"/>
                              <a:gd name="connsiteY9" fmla="*/ 152702 h 495602"/>
                              <a:gd name="connsiteX10" fmla="*/ 704850 w 742950"/>
                              <a:gd name="connsiteY10" fmla="*/ 171752 h 495602"/>
                              <a:gd name="connsiteX11" fmla="*/ 698500 w 742950"/>
                              <a:gd name="connsiteY11" fmla="*/ 298752 h 495602"/>
                              <a:gd name="connsiteX12" fmla="*/ 673100 w 742950"/>
                              <a:gd name="connsiteY12" fmla="*/ 387652 h 495602"/>
                              <a:gd name="connsiteX13" fmla="*/ 647700 w 742950"/>
                              <a:gd name="connsiteY13" fmla="*/ 425752 h 495602"/>
                              <a:gd name="connsiteX14" fmla="*/ 609600 w 742950"/>
                              <a:gd name="connsiteY14" fmla="*/ 451152 h 495602"/>
                              <a:gd name="connsiteX15" fmla="*/ 565150 w 742950"/>
                              <a:gd name="connsiteY15" fmla="*/ 476552 h 495602"/>
                              <a:gd name="connsiteX16" fmla="*/ 527050 w 742950"/>
                              <a:gd name="connsiteY16" fmla="*/ 489252 h 495602"/>
                              <a:gd name="connsiteX17" fmla="*/ 508000 w 742950"/>
                              <a:gd name="connsiteY17" fmla="*/ 495602 h 495602"/>
                              <a:gd name="connsiteX18" fmla="*/ 247650 w 742950"/>
                              <a:gd name="connsiteY18" fmla="*/ 489252 h 495602"/>
                              <a:gd name="connsiteX19" fmla="*/ 228600 w 742950"/>
                              <a:gd name="connsiteY19" fmla="*/ 482902 h 495602"/>
                              <a:gd name="connsiteX20" fmla="*/ 209550 w 742950"/>
                              <a:gd name="connsiteY20" fmla="*/ 470202 h 495602"/>
                              <a:gd name="connsiteX21" fmla="*/ 177800 w 742950"/>
                              <a:gd name="connsiteY21" fmla="*/ 444802 h 495602"/>
                              <a:gd name="connsiteX22" fmla="*/ 139700 w 742950"/>
                              <a:gd name="connsiteY22" fmla="*/ 419402 h 495602"/>
                              <a:gd name="connsiteX23" fmla="*/ 107950 w 742950"/>
                              <a:gd name="connsiteY23" fmla="*/ 381302 h 495602"/>
                              <a:gd name="connsiteX24" fmla="*/ 88900 w 742950"/>
                              <a:gd name="connsiteY24" fmla="*/ 362252 h 495602"/>
                              <a:gd name="connsiteX25" fmla="*/ 69850 w 742950"/>
                              <a:gd name="connsiteY25" fmla="*/ 324152 h 495602"/>
                              <a:gd name="connsiteX26" fmla="*/ 57150 w 742950"/>
                              <a:gd name="connsiteY26" fmla="*/ 286052 h 495602"/>
                              <a:gd name="connsiteX27" fmla="*/ 19050 w 742950"/>
                              <a:gd name="connsiteY27" fmla="*/ 267002 h 495602"/>
                              <a:gd name="connsiteX28" fmla="*/ 12700 w 742950"/>
                              <a:gd name="connsiteY28" fmla="*/ 247952 h 495602"/>
                              <a:gd name="connsiteX29" fmla="*/ 0 w 742950"/>
                              <a:gd name="connsiteY29" fmla="*/ 82852 h 495602"/>
                              <a:gd name="connsiteX30" fmla="*/ 19050 w 742950"/>
                              <a:gd name="connsiteY30" fmla="*/ 32052 h 495602"/>
                              <a:gd name="connsiteX31" fmla="*/ 6350 w 742950"/>
                              <a:gd name="connsiteY31" fmla="*/ 6652 h 495602"/>
                              <a:gd name="connsiteX0" fmla="*/ 6350 w 742950"/>
                              <a:gd name="connsiteY0" fmla="*/ 6652 h 495602"/>
                              <a:gd name="connsiteX1" fmla="*/ 6350 w 742950"/>
                              <a:gd name="connsiteY1" fmla="*/ 6652 h 495602"/>
                              <a:gd name="connsiteX2" fmla="*/ 69850 w 742950"/>
                              <a:gd name="connsiteY2" fmla="*/ 302 h 495602"/>
                              <a:gd name="connsiteX3" fmla="*/ 88900 w 742950"/>
                              <a:gd name="connsiteY3" fmla="*/ 6652 h 495602"/>
                              <a:gd name="connsiteX4" fmla="*/ 311150 w 742950"/>
                              <a:gd name="connsiteY4" fmla="*/ 13002 h 495602"/>
                              <a:gd name="connsiteX5" fmla="*/ 368300 w 742950"/>
                              <a:gd name="connsiteY5" fmla="*/ 19352 h 495602"/>
                              <a:gd name="connsiteX6" fmla="*/ 736600 w 742950"/>
                              <a:gd name="connsiteY6" fmla="*/ 19352 h 495602"/>
                              <a:gd name="connsiteX7" fmla="*/ 742950 w 742950"/>
                              <a:gd name="connsiteY7" fmla="*/ 44752 h 495602"/>
                              <a:gd name="connsiteX8" fmla="*/ 723900 w 742950"/>
                              <a:gd name="connsiteY8" fmla="*/ 133652 h 495602"/>
                              <a:gd name="connsiteX9" fmla="*/ 717550 w 742950"/>
                              <a:gd name="connsiteY9" fmla="*/ 152702 h 495602"/>
                              <a:gd name="connsiteX10" fmla="*/ 704850 w 742950"/>
                              <a:gd name="connsiteY10" fmla="*/ 171752 h 495602"/>
                              <a:gd name="connsiteX11" fmla="*/ 698500 w 742950"/>
                              <a:gd name="connsiteY11" fmla="*/ 298752 h 495602"/>
                              <a:gd name="connsiteX12" fmla="*/ 673100 w 742950"/>
                              <a:gd name="connsiteY12" fmla="*/ 387652 h 495602"/>
                              <a:gd name="connsiteX13" fmla="*/ 647700 w 742950"/>
                              <a:gd name="connsiteY13" fmla="*/ 425752 h 495602"/>
                              <a:gd name="connsiteX14" fmla="*/ 609600 w 742950"/>
                              <a:gd name="connsiteY14" fmla="*/ 451152 h 495602"/>
                              <a:gd name="connsiteX15" fmla="*/ 565150 w 742950"/>
                              <a:gd name="connsiteY15" fmla="*/ 476552 h 495602"/>
                              <a:gd name="connsiteX16" fmla="*/ 527050 w 742950"/>
                              <a:gd name="connsiteY16" fmla="*/ 489252 h 495602"/>
                              <a:gd name="connsiteX17" fmla="*/ 508000 w 742950"/>
                              <a:gd name="connsiteY17" fmla="*/ 495602 h 495602"/>
                              <a:gd name="connsiteX18" fmla="*/ 247650 w 742950"/>
                              <a:gd name="connsiteY18" fmla="*/ 489252 h 495602"/>
                              <a:gd name="connsiteX19" fmla="*/ 228600 w 742950"/>
                              <a:gd name="connsiteY19" fmla="*/ 482902 h 495602"/>
                              <a:gd name="connsiteX20" fmla="*/ 209550 w 742950"/>
                              <a:gd name="connsiteY20" fmla="*/ 470202 h 495602"/>
                              <a:gd name="connsiteX21" fmla="*/ 177800 w 742950"/>
                              <a:gd name="connsiteY21" fmla="*/ 444802 h 495602"/>
                              <a:gd name="connsiteX22" fmla="*/ 139700 w 742950"/>
                              <a:gd name="connsiteY22" fmla="*/ 419402 h 495602"/>
                              <a:gd name="connsiteX23" fmla="*/ 107950 w 742950"/>
                              <a:gd name="connsiteY23" fmla="*/ 381302 h 495602"/>
                              <a:gd name="connsiteX24" fmla="*/ 88900 w 742950"/>
                              <a:gd name="connsiteY24" fmla="*/ 362252 h 495602"/>
                              <a:gd name="connsiteX25" fmla="*/ 69850 w 742950"/>
                              <a:gd name="connsiteY25" fmla="*/ 324152 h 495602"/>
                              <a:gd name="connsiteX26" fmla="*/ 57150 w 742950"/>
                              <a:gd name="connsiteY26" fmla="*/ 286052 h 495602"/>
                              <a:gd name="connsiteX27" fmla="*/ 19050 w 742950"/>
                              <a:gd name="connsiteY27" fmla="*/ 267002 h 495602"/>
                              <a:gd name="connsiteX28" fmla="*/ 22225 w 742950"/>
                              <a:gd name="connsiteY28" fmla="*/ 232647 h 495602"/>
                              <a:gd name="connsiteX29" fmla="*/ 0 w 742950"/>
                              <a:gd name="connsiteY29" fmla="*/ 82852 h 495602"/>
                              <a:gd name="connsiteX30" fmla="*/ 19050 w 742950"/>
                              <a:gd name="connsiteY30" fmla="*/ 32052 h 495602"/>
                              <a:gd name="connsiteX31" fmla="*/ 6350 w 742950"/>
                              <a:gd name="connsiteY31" fmla="*/ 6652 h 495602"/>
                              <a:gd name="connsiteX0" fmla="*/ 6350 w 742950"/>
                              <a:gd name="connsiteY0" fmla="*/ 6652 h 495602"/>
                              <a:gd name="connsiteX1" fmla="*/ 6350 w 742950"/>
                              <a:gd name="connsiteY1" fmla="*/ 6652 h 495602"/>
                              <a:gd name="connsiteX2" fmla="*/ 69850 w 742950"/>
                              <a:gd name="connsiteY2" fmla="*/ 302 h 495602"/>
                              <a:gd name="connsiteX3" fmla="*/ 88900 w 742950"/>
                              <a:gd name="connsiteY3" fmla="*/ 6652 h 495602"/>
                              <a:gd name="connsiteX4" fmla="*/ 311150 w 742950"/>
                              <a:gd name="connsiteY4" fmla="*/ 13002 h 495602"/>
                              <a:gd name="connsiteX5" fmla="*/ 368300 w 742950"/>
                              <a:gd name="connsiteY5" fmla="*/ 19352 h 495602"/>
                              <a:gd name="connsiteX6" fmla="*/ 736600 w 742950"/>
                              <a:gd name="connsiteY6" fmla="*/ 19352 h 495602"/>
                              <a:gd name="connsiteX7" fmla="*/ 742950 w 742950"/>
                              <a:gd name="connsiteY7" fmla="*/ 44752 h 495602"/>
                              <a:gd name="connsiteX8" fmla="*/ 723900 w 742950"/>
                              <a:gd name="connsiteY8" fmla="*/ 133652 h 495602"/>
                              <a:gd name="connsiteX9" fmla="*/ 717550 w 742950"/>
                              <a:gd name="connsiteY9" fmla="*/ 152702 h 495602"/>
                              <a:gd name="connsiteX10" fmla="*/ 704850 w 742950"/>
                              <a:gd name="connsiteY10" fmla="*/ 171752 h 495602"/>
                              <a:gd name="connsiteX11" fmla="*/ 698500 w 742950"/>
                              <a:gd name="connsiteY11" fmla="*/ 298752 h 495602"/>
                              <a:gd name="connsiteX12" fmla="*/ 673100 w 742950"/>
                              <a:gd name="connsiteY12" fmla="*/ 387652 h 495602"/>
                              <a:gd name="connsiteX13" fmla="*/ 647700 w 742950"/>
                              <a:gd name="connsiteY13" fmla="*/ 425752 h 495602"/>
                              <a:gd name="connsiteX14" fmla="*/ 609600 w 742950"/>
                              <a:gd name="connsiteY14" fmla="*/ 451152 h 495602"/>
                              <a:gd name="connsiteX15" fmla="*/ 565150 w 742950"/>
                              <a:gd name="connsiteY15" fmla="*/ 476552 h 495602"/>
                              <a:gd name="connsiteX16" fmla="*/ 527050 w 742950"/>
                              <a:gd name="connsiteY16" fmla="*/ 489252 h 495602"/>
                              <a:gd name="connsiteX17" fmla="*/ 508000 w 742950"/>
                              <a:gd name="connsiteY17" fmla="*/ 495602 h 495602"/>
                              <a:gd name="connsiteX18" fmla="*/ 247650 w 742950"/>
                              <a:gd name="connsiteY18" fmla="*/ 489252 h 495602"/>
                              <a:gd name="connsiteX19" fmla="*/ 228600 w 742950"/>
                              <a:gd name="connsiteY19" fmla="*/ 482902 h 495602"/>
                              <a:gd name="connsiteX20" fmla="*/ 209550 w 742950"/>
                              <a:gd name="connsiteY20" fmla="*/ 470202 h 495602"/>
                              <a:gd name="connsiteX21" fmla="*/ 177800 w 742950"/>
                              <a:gd name="connsiteY21" fmla="*/ 444802 h 495602"/>
                              <a:gd name="connsiteX22" fmla="*/ 139700 w 742950"/>
                              <a:gd name="connsiteY22" fmla="*/ 419402 h 495602"/>
                              <a:gd name="connsiteX23" fmla="*/ 107950 w 742950"/>
                              <a:gd name="connsiteY23" fmla="*/ 381302 h 495602"/>
                              <a:gd name="connsiteX24" fmla="*/ 88900 w 742950"/>
                              <a:gd name="connsiteY24" fmla="*/ 362252 h 495602"/>
                              <a:gd name="connsiteX25" fmla="*/ 69850 w 742950"/>
                              <a:gd name="connsiteY25" fmla="*/ 324152 h 495602"/>
                              <a:gd name="connsiteX26" fmla="*/ 57150 w 742950"/>
                              <a:gd name="connsiteY26" fmla="*/ 286052 h 495602"/>
                              <a:gd name="connsiteX27" fmla="*/ 38100 w 742950"/>
                              <a:gd name="connsiteY27" fmla="*/ 262629 h 495602"/>
                              <a:gd name="connsiteX28" fmla="*/ 22225 w 742950"/>
                              <a:gd name="connsiteY28" fmla="*/ 232647 h 495602"/>
                              <a:gd name="connsiteX29" fmla="*/ 0 w 742950"/>
                              <a:gd name="connsiteY29" fmla="*/ 82852 h 495602"/>
                              <a:gd name="connsiteX30" fmla="*/ 19050 w 742950"/>
                              <a:gd name="connsiteY30" fmla="*/ 32052 h 495602"/>
                              <a:gd name="connsiteX31" fmla="*/ 6350 w 742950"/>
                              <a:gd name="connsiteY31" fmla="*/ 6652 h 495602"/>
                              <a:gd name="connsiteX0" fmla="*/ 6350 w 742950"/>
                              <a:gd name="connsiteY0" fmla="*/ 6652 h 495602"/>
                              <a:gd name="connsiteX1" fmla="*/ 6350 w 742950"/>
                              <a:gd name="connsiteY1" fmla="*/ 6652 h 495602"/>
                              <a:gd name="connsiteX2" fmla="*/ 69850 w 742950"/>
                              <a:gd name="connsiteY2" fmla="*/ 302 h 495602"/>
                              <a:gd name="connsiteX3" fmla="*/ 88900 w 742950"/>
                              <a:gd name="connsiteY3" fmla="*/ 6652 h 495602"/>
                              <a:gd name="connsiteX4" fmla="*/ 311150 w 742950"/>
                              <a:gd name="connsiteY4" fmla="*/ 13002 h 495602"/>
                              <a:gd name="connsiteX5" fmla="*/ 368300 w 742950"/>
                              <a:gd name="connsiteY5" fmla="*/ 19352 h 495602"/>
                              <a:gd name="connsiteX6" fmla="*/ 736600 w 742950"/>
                              <a:gd name="connsiteY6" fmla="*/ 19352 h 495602"/>
                              <a:gd name="connsiteX7" fmla="*/ 742950 w 742950"/>
                              <a:gd name="connsiteY7" fmla="*/ 44752 h 495602"/>
                              <a:gd name="connsiteX8" fmla="*/ 723900 w 742950"/>
                              <a:gd name="connsiteY8" fmla="*/ 133652 h 495602"/>
                              <a:gd name="connsiteX9" fmla="*/ 717550 w 742950"/>
                              <a:gd name="connsiteY9" fmla="*/ 152702 h 495602"/>
                              <a:gd name="connsiteX10" fmla="*/ 704850 w 742950"/>
                              <a:gd name="connsiteY10" fmla="*/ 171752 h 495602"/>
                              <a:gd name="connsiteX11" fmla="*/ 698500 w 742950"/>
                              <a:gd name="connsiteY11" fmla="*/ 298752 h 495602"/>
                              <a:gd name="connsiteX12" fmla="*/ 673100 w 742950"/>
                              <a:gd name="connsiteY12" fmla="*/ 387652 h 495602"/>
                              <a:gd name="connsiteX13" fmla="*/ 647700 w 742950"/>
                              <a:gd name="connsiteY13" fmla="*/ 425752 h 495602"/>
                              <a:gd name="connsiteX14" fmla="*/ 609600 w 742950"/>
                              <a:gd name="connsiteY14" fmla="*/ 451152 h 495602"/>
                              <a:gd name="connsiteX15" fmla="*/ 565150 w 742950"/>
                              <a:gd name="connsiteY15" fmla="*/ 476552 h 495602"/>
                              <a:gd name="connsiteX16" fmla="*/ 527050 w 742950"/>
                              <a:gd name="connsiteY16" fmla="*/ 489252 h 495602"/>
                              <a:gd name="connsiteX17" fmla="*/ 508000 w 742950"/>
                              <a:gd name="connsiteY17" fmla="*/ 495602 h 495602"/>
                              <a:gd name="connsiteX18" fmla="*/ 247650 w 742950"/>
                              <a:gd name="connsiteY18" fmla="*/ 489252 h 495602"/>
                              <a:gd name="connsiteX19" fmla="*/ 228600 w 742950"/>
                              <a:gd name="connsiteY19" fmla="*/ 482902 h 495602"/>
                              <a:gd name="connsiteX20" fmla="*/ 209550 w 742950"/>
                              <a:gd name="connsiteY20" fmla="*/ 470202 h 495602"/>
                              <a:gd name="connsiteX21" fmla="*/ 177800 w 742950"/>
                              <a:gd name="connsiteY21" fmla="*/ 444802 h 495602"/>
                              <a:gd name="connsiteX22" fmla="*/ 139700 w 742950"/>
                              <a:gd name="connsiteY22" fmla="*/ 419402 h 495602"/>
                              <a:gd name="connsiteX23" fmla="*/ 107950 w 742950"/>
                              <a:gd name="connsiteY23" fmla="*/ 381302 h 495602"/>
                              <a:gd name="connsiteX24" fmla="*/ 88900 w 742950"/>
                              <a:gd name="connsiteY24" fmla="*/ 362252 h 495602"/>
                              <a:gd name="connsiteX25" fmla="*/ 69850 w 742950"/>
                              <a:gd name="connsiteY25" fmla="*/ 324152 h 495602"/>
                              <a:gd name="connsiteX26" fmla="*/ 57150 w 742950"/>
                              <a:gd name="connsiteY26" fmla="*/ 286052 h 495602"/>
                              <a:gd name="connsiteX27" fmla="*/ 38100 w 742950"/>
                              <a:gd name="connsiteY27" fmla="*/ 262629 h 495602"/>
                              <a:gd name="connsiteX28" fmla="*/ 29369 w 742950"/>
                              <a:gd name="connsiteY28" fmla="*/ 228275 h 495602"/>
                              <a:gd name="connsiteX29" fmla="*/ 0 w 742950"/>
                              <a:gd name="connsiteY29" fmla="*/ 82852 h 495602"/>
                              <a:gd name="connsiteX30" fmla="*/ 19050 w 742950"/>
                              <a:gd name="connsiteY30" fmla="*/ 32052 h 495602"/>
                              <a:gd name="connsiteX31" fmla="*/ 6350 w 742950"/>
                              <a:gd name="connsiteY31" fmla="*/ 6652 h 495602"/>
                              <a:gd name="connsiteX0" fmla="*/ 13494 w 750094"/>
                              <a:gd name="connsiteY0" fmla="*/ 6652 h 495602"/>
                              <a:gd name="connsiteX1" fmla="*/ 13494 w 750094"/>
                              <a:gd name="connsiteY1" fmla="*/ 6652 h 495602"/>
                              <a:gd name="connsiteX2" fmla="*/ 76994 w 750094"/>
                              <a:gd name="connsiteY2" fmla="*/ 302 h 495602"/>
                              <a:gd name="connsiteX3" fmla="*/ 96044 w 750094"/>
                              <a:gd name="connsiteY3" fmla="*/ 6652 h 495602"/>
                              <a:gd name="connsiteX4" fmla="*/ 318294 w 750094"/>
                              <a:gd name="connsiteY4" fmla="*/ 13002 h 495602"/>
                              <a:gd name="connsiteX5" fmla="*/ 375444 w 750094"/>
                              <a:gd name="connsiteY5" fmla="*/ 19352 h 495602"/>
                              <a:gd name="connsiteX6" fmla="*/ 743744 w 750094"/>
                              <a:gd name="connsiteY6" fmla="*/ 19352 h 495602"/>
                              <a:gd name="connsiteX7" fmla="*/ 750094 w 750094"/>
                              <a:gd name="connsiteY7" fmla="*/ 44752 h 495602"/>
                              <a:gd name="connsiteX8" fmla="*/ 731044 w 750094"/>
                              <a:gd name="connsiteY8" fmla="*/ 133652 h 495602"/>
                              <a:gd name="connsiteX9" fmla="*/ 724694 w 750094"/>
                              <a:gd name="connsiteY9" fmla="*/ 152702 h 495602"/>
                              <a:gd name="connsiteX10" fmla="*/ 711994 w 750094"/>
                              <a:gd name="connsiteY10" fmla="*/ 171752 h 495602"/>
                              <a:gd name="connsiteX11" fmla="*/ 705644 w 750094"/>
                              <a:gd name="connsiteY11" fmla="*/ 298752 h 495602"/>
                              <a:gd name="connsiteX12" fmla="*/ 680244 w 750094"/>
                              <a:gd name="connsiteY12" fmla="*/ 387652 h 495602"/>
                              <a:gd name="connsiteX13" fmla="*/ 654844 w 750094"/>
                              <a:gd name="connsiteY13" fmla="*/ 425752 h 495602"/>
                              <a:gd name="connsiteX14" fmla="*/ 616744 w 750094"/>
                              <a:gd name="connsiteY14" fmla="*/ 451152 h 495602"/>
                              <a:gd name="connsiteX15" fmla="*/ 572294 w 750094"/>
                              <a:gd name="connsiteY15" fmla="*/ 476552 h 495602"/>
                              <a:gd name="connsiteX16" fmla="*/ 534194 w 750094"/>
                              <a:gd name="connsiteY16" fmla="*/ 489252 h 495602"/>
                              <a:gd name="connsiteX17" fmla="*/ 515144 w 750094"/>
                              <a:gd name="connsiteY17" fmla="*/ 495602 h 495602"/>
                              <a:gd name="connsiteX18" fmla="*/ 254794 w 750094"/>
                              <a:gd name="connsiteY18" fmla="*/ 489252 h 495602"/>
                              <a:gd name="connsiteX19" fmla="*/ 235744 w 750094"/>
                              <a:gd name="connsiteY19" fmla="*/ 482902 h 495602"/>
                              <a:gd name="connsiteX20" fmla="*/ 216694 w 750094"/>
                              <a:gd name="connsiteY20" fmla="*/ 470202 h 495602"/>
                              <a:gd name="connsiteX21" fmla="*/ 184944 w 750094"/>
                              <a:gd name="connsiteY21" fmla="*/ 444802 h 495602"/>
                              <a:gd name="connsiteX22" fmla="*/ 146844 w 750094"/>
                              <a:gd name="connsiteY22" fmla="*/ 419402 h 495602"/>
                              <a:gd name="connsiteX23" fmla="*/ 115094 w 750094"/>
                              <a:gd name="connsiteY23" fmla="*/ 381302 h 495602"/>
                              <a:gd name="connsiteX24" fmla="*/ 96044 w 750094"/>
                              <a:gd name="connsiteY24" fmla="*/ 362252 h 495602"/>
                              <a:gd name="connsiteX25" fmla="*/ 76994 w 750094"/>
                              <a:gd name="connsiteY25" fmla="*/ 324152 h 495602"/>
                              <a:gd name="connsiteX26" fmla="*/ 64294 w 750094"/>
                              <a:gd name="connsiteY26" fmla="*/ 286052 h 495602"/>
                              <a:gd name="connsiteX27" fmla="*/ 45244 w 750094"/>
                              <a:gd name="connsiteY27" fmla="*/ 262629 h 495602"/>
                              <a:gd name="connsiteX28" fmla="*/ 36513 w 750094"/>
                              <a:gd name="connsiteY28" fmla="*/ 228275 h 495602"/>
                              <a:gd name="connsiteX29" fmla="*/ 0 w 750094"/>
                              <a:gd name="connsiteY29" fmla="*/ 82852 h 495602"/>
                              <a:gd name="connsiteX30" fmla="*/ 26194 w 750094"/>
                              <a:gd name="connsiteY30" fmla="*/ 32052 h 495602"/>
                              <a:gd name="connsiteX31" fmla="*/ 13494 w 750094"/>
                              <a:gd name="connsiteY31" fmla="*/ 6652 h 495602"/>
                              <a:gd name="connsiteX0" fmla="*/ 13494 w 750094"/>
                              <a:gd name="connsiteY0" fmla="*/ 6652 h 495602"/>
                              <a:gd name="connsiteX1" fmla="*/ 13494 w 750094"/>
                              <a:gd name="connsiteY1" fmla="*/ 6652 h 495602"/>
                              <a:gd name="connsiteX2" fmla="*/ 76994 w 750094"/>
                              <a:gd name="connsiteY2" fmla="*/ 302 h 495602"/>
                              <a:gd name="connsiteX3" fmla="*/ 96044 w 750094"/>
                              <a:gd name="connsiteY3" fmla="*/ 6652 h 495602"/>
                              <a:gd name="connsiteX4" fmla="*/ 318294 w 750094"/>
                              <a:gd name="connsiteY4" fmla="*/ 13002 h 495602"/>
                              <a:gd name="connsiteX5" fmla="*/ 375444 w 750094"/>
                              <a:gd name="connsiteY5" fmla="*/ 19352 h 495602"/>
                              <a:gd name="connsiteX6" fmla="*/ 743744 w 750094"/>
                              <a:gd name="connsiteY6" fmla="*/ 19352 h 495602"/>
                              <a:gd name="connsiteX7" fmla="*/ 750094 w 750094"/>
                              <a:gd name="connsiteY7" fmla="*/ 44752 h 495602"/>
                              <a:gd name="connsiteX8" fmla="*/ 731044 w 750094"/>
                              <a:gd name="connsiteY8" fmla="*/ 133652 h 495602"/>
                              <a:gd name="connsiteX9" fmla="*/ 724694 w 750094"/>
                              <a:gd name="connsiteY9" fmla="*/ 152702 h 495602"/>
                              <a:gd name="connsiteX10" fmla="*/ 711994 w 750094"/>
                              <a:gd name="connsiteY10" fmla="*/ 211109 h 495602"/>
                              <a:gd name="connsiteX11" fmla="*/ 705644 w 750094"/>
                              <a:gd name="connsiteY11" fmla="*/ 298752 h 495602"/>
                              <a:gd name="connsiteX12" fmla="*/ 680244 w 750094"/>
                              <a:gd name="connsiteY12" fmla="*/ 387652 h 495602"/>
                              <a:gd name="connsiteX13" fmla="*/ 654844 w 750094"/>
                              <a:gd name="connsiteY13" fmla="*/ 425752 h 495602"/>
                              <a:gd name="connsiteX14" fmla="*/ 616744 w 750094"/>
                              <a:gd name="connsiteY14" fmla="*/ 451152 h 495602"/>
                              <a:gd name="connsiteX15" fmla="*/ 572294 w 750094"/>
                              <a:gd name="connsiteY15" fmla="*/ 476552 h 495602"/>
                              <a:gd name="connsiteX16" fmla="*/ 534194 w 750094"/>
                              <a:gd name="connsiteY16" fmla="*/ 489252 h 495602"/>
                              <a:gd name="connsiteX17" fmla="*/ 515144 w 750094"/>
                              <a:gd name="connsiteY17" fmla="*/ 495602 h 495602"/>
                              <a:gd name="connsiteX18" fmla="*/ 254794 w 750094"/>
                              <a:gd name="connsiteY18" fmla="*/ 489252 h 495602"/>
                              <a:gd name="connsiteX19" fmla="*/ 235744 w 750094"/>
                              <a:gd name="connsiteY19" fmla="*/ 482902 h 495602"/>
                              <a:gd name="connsiteX20" fmla="*/ 216694 w 750094"/>
                              <a:gd name="connsiteY20" fmla="*/ 470202 h 495602"/>
                              <a:gd name="connsiteX21" fmla="*/ 184944 w 750094"/>
                              <a:gd name="connsiteY21" fmla="*/ 444802 h 495602"/>
                              <a:gd name="connsiteX22" fmla="*/ 146844 w 750094"/>
                              <a:gd name="connsiteY22" fmla="*/ 419402 h 495602"/>
                              <a:gd name="connsiteX23" fmla="*/ 115094 w 750094"/>
                              <a:gd name="connsiteY23" fmla="*/ 381302 h 495602"/>
                              <a:gd name="connsiteX24" fmla="*/ 96044 w 750094"/>
                              <a:gd name="connsiteY24" fmla="*/ 362252 h 495602"/>
                              <a:gd name="connsiteX25" fmla="*/ 76994 w 750094"/>
                              <a:gd name="connsiteY25" fmla="*/ 324152 h 495602"/>
                              <a:gd name="connsiteX26" fmla="*/ 64294 w 750094"/>
                              <a:gd name="connsiteY26" fmla="*/ 286052 h 495602"/>
                              <a:gd name="connsiteX27" fmla="*/ 45244 w 750094"/>
                              <a:gd name="connsiteY27" fmla="*/ 262629 h 495602"/>
                              <a:gd name="connsiteX28" fmla="*/ 36513 w 750094"/>
                              <a:gd name="connsiteY28" fmla="*/ 228275 h 495602"/>
                              <a:gd name="connsiteX29" fmla="*/ 0 w 750094"/>
                              <a:gd name="connsiteY29" fmla="*/ 82852 h 495602"/>
                              <a:gd name="connsiteX30" fmla="*/ 26194 w 750094"/>
                              <a:gd name="connsiteY30" fmla="*/ 32052 h 495602"/>
                              <a:gd name="connsiteX31" fmla="*/ 13494 w 750094"/>
                              <a:gd name="connsiteY31" fmla="*/ 6652 h 4956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750094" h="495602">
                                <a:moveTo>
                                  <a:pt x="13494" y="6652"/>
                                </a:moveTo>
                                <a:lnTo>
                                  <a:pt x="13494" y="6652"/>
                                </a:lnTo>
                                <a:cubicBezTo>
                                  <a:pt x="34661" y="4535"/>
                                  <a:pt x="55722" y="302"/>
                                  <a:pt x="76994" y="302"/>
                                </a:cubicBezTo>
                                <a:cubicBezTo>
                                  <a:pt x="83687" y="302"/>
                                  <a:pt x="89360" y="6300"/>
                                  <a:pt x="96044" y="6652"/>
                                </a:cubicBezTo>
                                <a:cubicBezTo>
                                  <a:pt x="170055" y="10547"/>
                                  <a:pt x="244211" y="10885"/>
                                  <a:pt x="318294" y="13002"/>
                                </a:cubicBezTo>
                                <a:cubicBezTo>
                                  <a:pt x="337344" y="15119"/>
                                  <a:pt x="356277" y="19352"/>
                                  <a:pt x="375444" y="19352"/>
                                </a:cubicBezTo>
                                <a:cubicBezTo>
                                  <a:pt x="750801" y="19352"/>
                                  <a:pt x="613117" y="-24190"/>
                                  <a:pt x="743744" y="19352"/>
                                </a:cubicBezTo>
                                <a:cubicBezTo>
                                  <a:pt x="745861" y="27819"/>
                                  <a:pt x="750094" y="36025"/>
                                  <a:pt x="750094" y="44752"/>
                                </a:cubicBezTo>
                                <a:cubicBezTo>
                                  <a:pt x="750094" y="84804"/>
                                  <a:pt x="742857" y="98214"/>
                                  <a:pt x="731044" y="133652"/>
                                </a:cubicBezTo>
                                <a:cubicBezTo>
                                  <a:pt x="728927" y="140002"/>
                                  <a:pt x="727869" y="139792"/>
                                  <a:pt x="724694" y="152702"/>
                                </a:cubicBezTo>
                                <a:cubicBezTo>
                                  <a:pt x="721519" y="165612"/>
                                  <a:pt x="716227" y="191640"/>
                                  <a:pt x="711994" y="211109"/>
                                </a:cubicBezTo>
                                <a:cubicBezTo>
                                  <a:pt x="709877" y="253442"/>
                                  <a:pt x="710936" y="269328"/>
                                  <a:pt x="705644" y="298752"/>
                                </a:cubicBezTo>
                                <a:cubicBezTo>
                                  <a:pt x="700352" y="328176"/>
                                  <a:pt x="686647" y="378047"/>
                                  <a:pt x="680244" y="387652"/>
                                </a:cubicBezTo>
                                <a:cubicBezTo>
                                  <a:pt x="671777" y="400352"/>
                                  <a:pt x="667544" y="417285"/>
                                  <a:pt x="654844" y="425752"/>
                                </a:cubicBezTo>
                                <a:lnTo>
                                  <a:pt x="616744" y="451152"/>
                                </a:lnTo>
                                <a:cubicBezTo>
                                  <a:pt x="599561" y="462607"/>
                                  <a:pt x="592435" y="468495"/>
                                  <a:pt x="572294" y="476552"/>
                                </a:cubicBezTo>
                                <a:cubicBezTo>
                                  <a:pt x="559865" y="481524"/>
                                  <a:pt x="546894" y="485019"/>
                                  <a:pt x="534194" y="489252"/>
                                </a:cubicBezTo>
                                <a:lnTo>
                                  <a:pt x="515144" y="495602"/>
                                </a:lnTo>
                                <a:cubicBezTo>
                                  <a:pt x="428361" y="493485"/>
                                  <a:pt x="341514" y="493194"/>
                                  <a:pt x="254794" y="489252"/>
                                </a:cubicBezTo>
                                <a:cubicBezTo>
                                  <a:pt x="248107" y="488948"/>
                                  <a:pt x="241731" y="485895"/>
                                  <a:pt x="235744" y="482902"/>
                                </a:cubicBezTo>
                                <a:cubicBezTo>
                                  <a:pt x="228918" y="479489"/>
                                  <a:pt x="223044" y="474435"/>
                                  <a:pt x="216694" y="470202"/>
                                </a:cubicBezTo>
                                <a:cubicBezTo>
                                  <a:pt x="188291" y="427597"/>
                                  <a:pt x="221750" y="469339"/>
                                  <a:pt x="184944" y="444802"/>
                                </a:cubicBezTo>
                                <a:cubicBezTo>
                                  <a:pt x="137378" y="413091"/>
                                  <a:pt x="192140" y="434501"/>
                                  <a:pt x="146844" y="419402"/>
                                </a:cubicBezTo>
                                <a:cubicBezTo>
                                  <a:pt x="91189" y="363747"/>
                                  <a:pt x="159297" y="434346"/>
                                  <a:pt x="115094" y="381302"/>
                                </a:cubicBezTo>
                                <a:cubicBezTo>
                                  <a:pt x="109345" y="374403"/>
                                  <a:pt x="102394" y="368602"/>
                                  <a:pt x="96044" y="362252"/>
                                </a:cubicBezTo>
                                <a:cubicBezTo>
                                  <a:pt x="72886" y="292777"/>
                                  <a:pt x="109820" y="398010"/>
                                  <a:pt x="76994" y="324152"/>
                                </a:cubicBezTo>
                                <a:cubicBezTo>
                                  <a:pt x="71557" y="311919"/>
                                  <a:pt x="69586" y="296306"/>
                                  <a:pt x="64294" y="286052"/>
                                </a:cubicBezTo>
                                <a:cubicBezTo>
                                  <a:pt x="59002" y="275798"/>
                                  <a:pt x="69863" y="279042"/>
                                  <a:pt x="45244" y="262629"/>
                                </a:cubicBezTo>
                                <a:cubicBezTo>
                                  <a:pt x="43127" y="256279"/>
                                  <a:pt x="44054" y="258238"/>
                                  <a:pt x="36513" y="228275"/>
                                </a:cubicBezTo>
                                <a:cubicBezTo>
                                  <a:pt x="28972" y="198312"/>
                                  <a:pt x="22672" y="150867"/>
                                  <a:pt x="0" y="82852"/>
                                </a:cubicBezTo>
                                <a:cubicBezTo>
                                  <a:pt x="4543" y="60135"/>
                                  <a:pt x="9843" y="48403"/>
                                  <a:pt x="26194" y="32052"/>
                                </a:cubicBezTo>
                                <a:cubicBezTo>
                                  <a:pt x="27691" y="30555"/>
                                  <a:pt x="15611" y="10885"/>
                                  <a:pt x="13494" y="66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8" name="Groupe 38"/>
                        <wpg:cNvGrpSpPr/>
                        <wpg:grpSpPr>
                          <a:xfrm>
                            <a:off x="0" y="0"/>
                            <a:ext cx="2987389" cy="2841236"/>
                            <a:chOff x="0" y="0"/>
                            <a:chExt cx="2987389" cy="2841236"/>
                          </a:xfrm>
                        </wpg:grpSpPr>
                        <pic:pic xmlns:pic="http://schemas.openxmlformats.org/drawingml/2006/picture">
                          <pic:nvPicPr>
                            <pic:cNvPr id="39" name="Image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19" b="17065"/>
                            <a:stretch/>
                          </pic:blipFill>
                          <pic:spPr>
                            <a:xfrm>
                              <a:off x="0" y="0"/>
                              <a:ext cx="2987389" cy="24620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Ellipse 40"/>
                          <wps:cNvSpPr/>
                          <wps:spPr>
                            <a:xfrm>
                              <a:off x="162135" y="178119"/>
                              <a:ext cx="2663117" cy="266311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87BD2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B68D6" id="Groupe 36" o:spid="_x0000_s1026" style="position:absolute;margin-left:364.4pt;margin-top:109.7pt;width:81.8pt;height:89.7pt;z-index:251641854;mso-position-horizontal-relative:margin;mso-width-relative:margin;mso-height-relative:margin" coordsize="29873,32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">
                <v:shape id="Forme libre : forme 37" o:spid="_x0000_s1027" style="position:absolute;left:11646;top:27338;width:7501;height:5398;visibility:visible;mso-wrap-style:square;v-text-anchor:middle" coordsize="750094,49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" path="m13494,6652r,c34661,4535,55722,302,76994,302v6693,,12366,5998,19050,6350c170055,10547,244211,10885,318294,13002v19050,2117,37983,6350,57150,6350c750801,19352,613117,-24190,743744,19352v2117,8467,6350,16673,6350,25400c750094,84804,742857,98214,731044,133652v-2117,6350,-3175,6140,-6350,19050c721519,165612,716227,191640,711994,211109v-2117,42333,-1058,58219,-6350,87643c700352,328176,686647,378047,680244,387652v-8467,12700,-12700,29633,-25400,38100l616744,451152v-17183,11455,-24309,17343,-44450,25400c559865,481524,546894,485019,534194,489252r-19050,6350c428361,493485,341514,493194,254794,489252v-6687,-304,-13063,-3357,-19050,-6350c228918,479489,223044,474435,216694,470202v-28403,-42605,5056,-863,-31750,-25400c137378,413091,192140,434501,146844,419402v-55655,-55655,12453,14944,-31750,-38100c109345,374403,102394,368602,96044,362252,72886,292777,109820,398010,76994,324152,71557,311919,69586,296306,64294,286052v-5292,-10254,5569,-7010,-19050,-23423c43127,256279,44054,258238,36513,228275,28972,198312,22672,150867,,82852,4543,60135,9843,48403,26194,32052,27691,30555,15611,10885,13494,6652xe" fillcolor="white [3212]" stroked="f" strokeweight="1pt">
                  <v:stroke joinstyle="miter"/>
                  <v:path arrowok="t" o:connecttype="custom" o:connectlocs="13494,7245;13494,7245;76994,329;96044,7245;318294,14160;375444,21076;743744,21076;750094,48738;731044,145557;724694,166304;711994,229914;705644,325364;680244,422183;654844,463677;616744,491340;572294,519002;534194,532833;515144,539749;254794,532833;235744,525918;216694,512086;184944,484424;146844,456761;115094,415267;96044,394521;76994,353027;64294,311533;45244,286023;36513,248609;0,90232;26194,34907;13494,7245" o:connectangles="0,0,0,0,0,0,0,0,0,0,0,0,0,0,0,0,0,0,0,0,0,0,0,0,0,0,0,0,0,0,0,0"/>
                </v:shape>
                <v:group id="Groupe 38" o:spid="_x0000_s1028" style="position:absolute;width:29873;height:28412" coordsize="29873,2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9" o:spid="_x0000_s1029" type="#_x0000_t75" style="position:absolute;width:29873;height:24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">
                    <v:imagedata r:id="rId12" o:title="" croptop="340f" cropbottom="11184f"/>
                  </v:shape>
                  <v:oval id="Ellipse 40" o:spid="_x0000_s1030" style="position:absolute;left:1621;top:1781;width:26631;height:26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" filled="f" strokecolor="#87bd28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2E2F51"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5B362F50" wp14:editId="4D34468F">
                <wp:simplePos x="0" y="0"/>
                <wp:positionH relativeFrom="page">
                  <wp:posOffset>885824</wp:posOffset>
                </wp:positionH>
                <wp:positionV relativeFrom="paragraph">
                  <wp:posOffset>1428750</wp:posOffset>
                </wp:positionV>
                <wp:extent cx="4429125" cy="1022985"/>
                <wp:effectExtent l="0" t="0" r="9525" b="57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022985"/>
                        </a:xfrm>
                        <a:prstGeom prst="rect">
                          <a:avLst/>
                        </a:prstGeom>
                        <a:solidFill>
                          <a:srgbClr val="8BBC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7AFB" id="Rectangle 6" o:spid="_x0000_s1026" style="position:absolute;margin-left:69.75pt;margin-top:112.5pt;width:348.75pt;height:80.55pt;z-index:2516428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" fillcolor="#8bbc07" stroked="f" strokeweight="1pt">
                <w10:wrap anchorx="page"/>
              </v:rect>
            </w:pict>
          </mc:Fallback>
        </mc:AlternateContent>
      </w:r>
      <w:r w:rsidR="00A3040E">
        <w:rPr>
          <w:noProof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7BE9E3EE" wp14:editId="56DA2DCD">
                <wp:simplePos x="0" y="0"/>
                <wp:positionH relativeFrom="column">
                  <wp:posOffset>5310862</wp:posOffset>
                </wp:positionH>
                <wp:positionV relativeFrom="paragraph">
                  <wp:posOffset>2049985</wp:posOffset>
                </wp:positionV>
                <wp:extent cx="217654" cy="115961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54" cy="115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CE60F6" id="Rectangle 35" o:spid="_x0000_s1026" style="position:absolute;margin-left:418.2pt;margin-top:161.4pt;width:17.15pt;height:9.15pt;z-index:2516408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" fillcolor="white [3212]" stroked="f" strokeweight="1pt"/>
            </w:pict>
          </mc:Fallback>
        </mc:AlternateContent>
      </w:r>
      <w:r w:rsidR="00E64E1D">
        <w:rPr>
          <w:noProof/>
        </w:rPr>
        <w:t xml:space="preserve"> </w:t>
      </w:r>
      <w:bookmarkStart w:id="0" w:name="_GoBack"/>
      <w:bookmarkEnd w:id="0"/>
    </w:p>
    <w:sectPr w:rsidR="004B78CC" w:rsidRPr="0086391E" w:rsidSect="005B6BB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7D4E8" w14:textId="77777777" w:rsidR="00EA2481" w:rsidRDefault="00EA2481" w:rsidP="00F81237">
      <w:r>
        <w:separator/>
      </w:r>
    </w:p>
  </w:endnote>
  <w:endnote w:type="continuationSeparator" w:id="0">
    <w:p w14:paraId="040B9141" w14:textId="77777777" w:rsidR="00EA2481" w:rsidRDefault="00EA2481" w:rsidP="00F8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SansSerif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3E56" w14:textId="77777777" w:rsidR="00EA2481" w:rsidRDefault="00EA2481" w:rsidP="00F81237">
      <w:r>
        <w:separator/>
      </w:r>
    </w:p>
  </w:footnote>
  <w:footnote w:type="continuationSeparator" w:id="0">
    <w:p w14:paraId="2ED17487" w14:textId="77777777" w:rsidR="00EA2481" w:rsidRDefault="00EA2481" w:rsidP="00F8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57242"/>
    <w:multiLevelType w:val="hybridMultilevel"/>
    <w:tmpl w:val="D8F6DC42"/>
    <w:lvl w:ilvl="0" w:tplc="6756C534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FBC28CA"/>
    <w:multiLevelType w:val="hybridMultilevel"/>
    <w:tmpl w:val="6ADE3920"/>
    <w:lvl w:ilvl="0" w:tplc="4BE61A12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3024D7F"/>
    <w:multiLevelType w:val="hybridMultilevel"/>
    <w:tmpl w:val="4838F172"/>
    <w:lvl w:ilvl="0" w:tplc="1FAA42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450"/>
    <w:multiLevelType w:val="hybridMultilevel"/>
    <w:tmpl w:val="A9468D12"/>
    <w:lvl w:ilvl="0" w:tplc="0CDE0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BB"/>
    <w:rsid w:val="00015FB3"/>
    <w:rsid w:val="000F6F5B"/>
    <w:rsid w:val="0015282F"/>
    <w:rsid w:val="001D0A04"/>
    <w:rsid w:val="001D27F1"/>
    <w:rsid w:val="00230D9A"/>
    <w:rsid w:val="002E29D5"/>
    <w:rsid w:val="002E2F51"/>
    <w:rsid w:val="0030510C"/>
    <w:rsid w:val="00315E13"/>
    <w:rsid w:val="00336930"/>
    <w:rsid w:val="0038177B"/>
    <w:rsid w:val="00383C4A"/>
    <w:rsid w:val="00396C1E"/>
    <w:rsid w:val="00420D5B"/>
    <w:rsid w:val="004423E7"/>
    <w:rsid w:val="004669A3"/>
    <w:rsid w:val="00477B77"/>
    <w:rsid w:val="004B78CC"/>
    <w:rsid w:val="004D4203"/>
    <w:rsid w:val="00544529"/>
    <w:rsid w:val="00580BBB"/>
    <w:rsid w:val="005B6BBA"/>
    <w:rsid w:val="006A32A8"/>
    <w:rsid w:val="006D70D3"/>
    <w:rsid w:val="007161AE"/>
    <w:rsid w:val="007327D5"/>
    <w:rsid w:val="00765840"/>
    <w:rsid w:val="0078453B"/>
    <w:rsid w:val="007941B5"/>
    <w:rsid w:val="007F76B2"/>
    <w:rsid w:val="0080679D"/>
    <w:rsid w:val="0086391E"/>
    <w:rsid w:val="0098650A"/>
    <w:rsid w:val="00986BC4"/>
    <w:rsid w:val="009A3C3E"/>
    <w:rsid w:val="009A72E2"/>
    <w:rsid w:val="00A3040E"/>
    <w:rsid w:val="00A348FD"/>
    <w:rsid w:val="00A35911"/>
    <w:rsid w:val="00A5714D"/>
    <w:rsid w:val="00A64839"/>
    <w:rsid w:val="00A90F58"/>
    <w:rsid w:val="00B5193C"/>
    <w:rsid w:val="00BA3293"/>
    <w:rsid w:val="00BA67F8"/>
    <w:rsid w:val="00BC772E"/>
    <w:rsid w:val="00C04D4A"/>
    <w:rsid w:val="00C15C71"/>
    <w:rsid w:val="00C302B3"/>
    <w:rsid w:val="00C3296F"/>
    <w:rsid w:val="00C366F2"/>
    <w:rsid w:val="00C55CCE"/>
    <w:rsid w:val="00C96296"/>
    <w:rsid w:val="00CF53DB"/>
    <w:rsid w:val="00D95F62"/>
    <w:rsid w:val="00DB48EC"/>
    <w:rsid w:val="00E625A7"/>
    <w:rsid w:val="00E64E1D"/>
    <w:rsid w:val="00E724C5"/>
    <w:rsid w:val="00EA2481"/>
    <w:rsid w:val="00F1711A"/>
    <w:rsid w:val="00F51EB8"/>
    <w:rsid w:val="00F566E2"/>
    <w:rsid w:val="00F81237"/>
    <w:rsid w:val="00F86593"/>
    <w:rsid w:val="00FB6862"/>
    <w:rsid w:val="00FB728A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C67A"/>
  <w15:chartTrackingRefBased/>
  <w15:docId w15:val="{0647E6CE-134F-714D-9300-BF6FD851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D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580BB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8123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81237"/>
  </w:style>
  <w:style w:type="paragraph" w:styleId="Pieddepage">
    <w:name w:val="footer"/>
    <w:basedOn w:val="Normal"/>
    <w:link w:val="PieddepageCar"/>
    <w:uiPriority w:val="99"/>
    <w:unhideWhenUsed/>
    <w:rsid w:val="00F8123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237"/>
  </w:style>
  <w:style w:type="paragraph" w:styleId="Paragraphedeliste">
    <w:name w:val="List Paragraph"/>
    <w:basedOn w:val="Normal"/>
    <w:uiPriority w:val="34"/>
    <w:qFormat/>
    <w:rsid w:val="00FE7D6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D27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27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27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27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27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7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7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679D"/>
    <w:pPr>
      <w:autoSpaceDE w:val="0"/>
      <w:autoSpaceDN w:val="0"/>
      <w:adjustRightInd w:val="0"/>
    </w:pPr>
    <w:rPr>
      <w:rFonts w:ascii="RotisSansSerif" w:eastAsiaTheme="minorEastAsia" w:hAnsi="RotisSansSerif" w:cs="RotisSansSerif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8CECC-996F-4E52-ABEE-368CEFE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Ferrer, Faustine</cp:lastModifiedBy>
  <cp:revision>4</cp:revision>
  <dcterms:created xsi:type="dcterms:W3CDTF">2020-11-04T13:10:00Z</dcterms:created>
  <dcterms:modified xsi:type="dcterms:W3CDTF">2020-11-04T13:30:00Z</dcterms:modified>
</cp:coreProperties>
</file>